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D26D" w14:textId="42CB069A" w:rsidR="009A0395" w:rsidRDefault="003E5484" w:rsidP="003E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1C918CB" w14:textId="20753785" w:rsidR="003E5484" w:rsidRDefault="003E5484" w:rsidP="003E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СУНИЦИПАЛЬНОГО РАЙОНА</w:t>
      </w:r>
    </w:p>
    <w:p w14:paraId="4BDFB18C" w14:textId="371CC33A" w:rsidR="003E5484" w:rsidRDefault="003E5484" w:rsidP="003E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657A5D7D" w14:textId="371CC33A" w:rsidR="003E5484" w:rsidRDefault="003E5484" w:rsidP="003E5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5F8F2" w14:textId="42421EBA" w:rsidR="009A0395" w:rsidRDefault="003E5484" w:rsidP="003E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4 года № 292-р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</w:tblGrid>
      <w:tr w:rsidR="009A0395" w:rsidRPr="009A0395" w14:paraId="0C8C6CCD" w14:textId="77777777" w:rsidTr="004725E5">
        <w:trPr>
          <w:trHeight w:val="135"/>
        </w:trPr>
        <w:tc>
          <w:tcPr>
            <w:tcW w:w="7537" w:type="dxa"/>
          </w:tcPr>
          <w:p w14:paraId="6D95AE4E" w14:textId="77777777" w:rsidR="00C80DA7" w:rsidRDefault="00C80DA7" w:rsidP="00134D93">
            <w:pPr>
              <w:pStyle w:val="20"/>
              <w:shd w:val="clear" w:color="auto" w:fill="auto"/>
              <w:tabs>
                <w:tab w:val="left" w:pos="675"/>
              </w:tabs>
              <w:spacing w:before="0" w:after="0" w:line="240" w:lineRule="auto"/>
              <w:ind w:left="80" w:right="3220"/>
              <w:rPr>
                <w:color w:val="000000"/>
                <w:sz w:val="28"/>
                <w:szCs w:val="28"/>
              </w:rPr>
            </w:pPr>
          </w:p>
          <w:p w14:paraId="39A0D2C0" w14:textId="1A84A409" w:rsidR="009A0395" w:rsidRPr="009A0395" w:rsidRDefault="009A0395" w:rsidP="00134D93">
            <w:pPr>
              <w:pStyle w:val="20"/>
              <w:shd w:val="clear" w:color="auto" w:fill="auto"/>
              <w:tabs>
                <w:tab w:val="left" w:pos="675"/>
              </w:tabs>
              <w:spacing w:before="0" w:after="0" w:line="240" w:lineRule="auto"/>
              <w:ind w:left="80" w:right="3220"/>
              <w:rPr>
                <w:color w:val="000000"/>
                <w:sz w:val="28"/>
                <w:szCs w:val="28"/>
              </w:rPr>
            </w:pPr>
            <w:r w:rsidRPr="009A0395">
              <w:rPr>
                <w:color w:val="000000"/>
                <w:sz w:val="28"/>
                <w:szCs w:val="28"/>
              </w:rPr>
              <w:t>Об организации в 202</w:t>
            </w:r>
            <w:r w:rsidR="008E63D2">
              <w:rPr>
                <w:color w:val="000000"/>
                <w:sz w:val="28"/>
                <w:szCs w:val="28"/>
              </w:rPr>
              <w:t>4</w:t>
            </w:r>
            <w:r w:rsidRPr="009A0395">
              <w:rPr>
                <w:color w:val="000000"/>
                <w:sz w:val="28"/>
                <w:szCs w:val="28"/>
              </w:rPr>
              <w:t xml:space="preserve"> году профильной смены для детей, состоящих на профилактическом учете  отделения по делам несовершеннолетних и подразделения по делам несовершеннолетних Карталинского муниципального района</w:t>
            </w:r>
          </w:p>
          <w:p w14:paraId="7520F60E" w14:textId="77777777" w:rsidR="009A0395" w:rsidRPr="009A0395" w:rsidRDefault="009A0395" w:rsidP="0058437D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B2CE4" w14:textId="5EA0EDA5" w:rsidR="000F3B84" w:rsidRPr="009A0395" w:rsidRDefault="000F3B84" w:rsidP="009A03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A5EF95" w14:textId="5A3128D9" w:rsidR="000F3B84" w:rsidRPr="009A0395" w:rsidRDefault="000F3B84" w:rsidP="00134D93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8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В целях укрепления здоровья детей, создания благоприятных условий для их духовного, нравственного, культурного и физического развития, а также профилактики правонарушений несовершеннолетних,</w:t>
      </w:r>
      <w:r w:rsidR="006363CA">
        <w:rPr>
          <w:color w:val="000000"/>
          <w:sz w:val="28"/>
          <w:szCs w:val="28"/>
        </w:rPr>
        <w:t xml:space="preserve"> в</w:t>
      </w:r>
      <w:r w:rsidRPr="009A0395">
        <w:rPr>
          <w:color w:val="000000"/>
          <w:sz w:val="28"/>
          <w:szCs w:val="28"/>
        </w:rPr>
        <w:t xml:space="preserve"> соответствии с федеральными законами </w:t>
      </w:r>
      <w:r w:rsidR="008F0AD4" w:rsidRPr="009A0395">
        <w:rPr>
          <w:color w:val="000000"/>
          <w:sz w:val="28"/>
          <w:szCs w:val="28"/>
        </w:rPr>
        <w:t>от 06.10.2003 г</w:t>
      </w:r>
      <w:r w:rsidR="008E63D2">
        <w:rPr>
          <w:color w:val="000000"/>
          <w:sz w:val="28"/>
          <w:szCs w:val="28"/>
        </w:rPr>
        <w:t>ода</w:t>
      </w:r>
      <w:r w:rsidR="008F0AD4" w:rsidRPr="009A0395">
        <w:rPr>
          <w:color w:val="000000"/>
          <w:sz w:val="28"/>
          <w:szCs w:val="28"/>
        </w:rPr>
        <w:t xml:space="preserve"> № 131</w:t>
      </w:r>
      <w:r w:rsidR="008E63D2">
        <w:rPr>
          <w:color w:val="000000"/>
          <w:sz w:val="28"/>
          <w:szCs w:val="28"/>
        </w:rPr>
        <w:t xml:space="preserve"> - </w:t>
      </w:r>
      <w:r w:rsidR="008F0AD4" w:rsidRPr="009A0395">
        <w:rPr>
          <w:color w:val="000000"/>
          <w:sz w:val="28"/>
          <w:szCs w:val="28"/>
        </w:rPr>
        <w:t xml:space="preserve">ФЗ </w:t>
      </w:r>
      <w:r w:rsidRPr="009A0395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0AD4" w:rsidRPr="009A0395">
        <w:rPr>
          <w:color w:val="000000"/>
          <w:sz w:val="28"/>
          <w:szCs w:val="28"/>
        </w:rPr>
        <w:t>от 23.06.2016 г</w:t>
      </w:r>
      <w:r w:rsidR="008E63D2">
        <w:rPr>
          <w:color w:val="000000"/>
          <w:sz w:val="28"/>
          <w:szCs w:val="28"/>
        </w:rPr>
        <w:t>ода</w:t>
      </w:r>
      <w:r w:rsidR="008F0AD4" w:rsidRPr="009A0395">
        <w:rPr>
          <w:color w:val="000000"/>
          <w:sz w:val="28"/>
          <w:szCs w:val="28"/>
        </w:rPr>
        <w:t xml:space="preserve"> № 182</w:t>
      </w:r>
      <w:r w:rsidR="008E63D2">
        <w:rPr>
          <w:color w:val="000000"/>
          <w:sz w:val="28"/>
          <w:szCs w:val="28"/>
        </w:rPr>
        <w:t xml:space="preserve"> - </w:t>
      </w:r>
      <w:r w:rsidR="008F0AD4" w:rsidRPr="009A0395">
        <w:rPr>
          <w:color w:val="000000"/>
          <w:sz w:val="28"/>
          <w:szCs w:val="28"/>
        </w:rPr>
        <w:t xml:space="preserve">ФЗ </w:t>
      </w:r>
      <w:r w:rsidRPr="009A0395">
        <w:rPr>
          <w:color w:val="000000"/>
          <w:sz w:val="28"/>
          <w:szCs w:val="28"/>
        </w:rPr>
        <w:t>«</w:t>
      </w:r>
      <w:r w:rsidR="000F2D00">
        <w:rPr>
          <w:color w:val="000000"/>
          <w:sz w:val="28"/>
          <w:szCs w:val="28"/>
        </w:rPr>
        <w:t xml:space="preserve">Об </w:t>
      </w:r>
      <w:r w:rsidRPr="009A0395">
        <w:rPr>
          <w:color w:val="000000"/>
          <w:sz w:val="28"/>
          <w:szCs w:val="28"/>
        </w:rPr>
        <w:t>основах системы профилактики  правонарушений в Российской</w:t>
      </w:r>
      <w:r w:rsidRPr="009A0395">
        <w:rPr>
          <w:sz w:val="28"/>
          <w:szCs w:val="28"/>
        </w:rPr>
        <w:t xml:space="preserve"> </w:t>
      </w:r>
      <w:r w:rsidRPr="009A0395">
        <w:rPr>
          <w:color w:val="000000"/>
          <w:sz w:val="28"/>
          <w:szCs w:val="28"/>
        </w:rPr>
        <w:t>Федерации»,</w:t>
      </w:r>
    </w:p>
    <w:p w14:paraId="11E50F48" w14:textId="144ABB5A" w:rsidR="000F3B84" w:rsidRPr="009B2418" w:rsidRDefault="00134D93" w:rsidP="00134D93">
      <w:pPr>
        <w:pStyle w:val="20"/>
        <w:shd w:val="clear" w:color="auto" w:fill="auto"/>
        <w:tabs>
          <w:tab w:val="left" w:pos="80"/>
        </w:tabs>
        <w:spacing w:before="0" w:after="0" w:line="240" w:lineRule="auto"/>
        <w:ind w:right="8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C1ABF" w:rsidRPr="009A0395">
        <w:rPr>
          <w:color w:val="000000"/>
          <w:sz w:val="28"/>
          <w:szCs w:val="28"/>
        </w:rPr>
        <w:t>П</w:t>
      </w:r>
      <w:r w:rsidR="000F3B84" w:rsidRPr="009A0395">
        <w:rPr>
          <w:color w:val="000000"/>
          <w:sz w:val="28"/>
          <w:szCs w:val="28"/>
        </w:rPr>
        <w:t>ровести с 2</w:t>
      </w:r>
      <w:r w:rsidR="008E63D2">
        <w:rPr>
          <w:color w:val="000000"/>
          <w:sz w:val="28"/>
          <w:szCs w:val="28"/>
        </w:rPr>
        <w:t>7 июня</w:t>
      </w:r>
      <w:r w:rsidR="000F3B84" w:rsidRPr="009A0395">
        <w:rPr>
          <w:color w:val="000000"/>
          <w:sz w:val="28"/>
          <w:szCs w:val="28"/>
        </w:rPr>
        <w:t xml:space="preserve"> по </w:t>
      </w:r>
      <w:r w:rsidR="008E63D2">
        <w:rPr>
          <w:color w:val="000000"/>
          <w:sz w:val="28"/>
          <w:szCs w:val="28"/>
        </w:rPr>
        <w:t>03</w:t>
      </w:r>
      <w:r w:rsidR="000F3B84" w:rsidRPr="009A0395">
        <w:rPr>
          <w:color w:val="000000"/>
          <w:sz w:val="28"/>
          <w:szCs w:val="28"/>
        </w:rPr>
        <w:t xml:space="preserve"> ию</w:t>
      </w:r>
      <w:r w:rsidR="008E63D2">
        <w:rPr>
          <w:color w:val="000000"/>
          <w:sz w:val="28"/>
          <w:szCs w:val="28"/>
        </w:rPr>
        <w:t>ля</w:t>
      </w:r>
      <w:r w:rsidR="000F3B84" w:rsidRPr="009A0395">
        <w:rPr>
          <w:color w:val="000000"/>
          <w:sz w:val="28"/>
          <w:szCs w:val="28"/>
        </w:rPr>
        <w:t xml:space="preserve"> 202</w:t>
      </w:r>
      <w:r w:rsidR="008E63D2">
        <w:rPr>
          <w:color w:val="000000"/>
          <w:sz w:val="28"/>
          <w:szCs w:val="28"/>
        </w:rPr>
        <w:t>4</w:t>
      </w:r>
      <w:r w:rsidR="000F3B84" w:rsidRPr="009A0395">
        <w:rPr>
          <w:color w:val="000000"/>
          <w:sz w:val="28"/>
          <w:szCs w:val="28"/>
        </w:rPr>
        <w:t xml:space="preserve"> г</w:t>
      </w:r>
      <w:r w:rsidR="00F02BBC" w:rsidRPr="009A0395">
        <w:rPr>
          <w:color w:val="000000"/>
          <w:sz w:val="28"/>
          <w:szCs w:val="28"/>
        </w:rPr>
        <w:t>ода</w:t>
      </w:r>
      <w:r w:rsidR="000F3B84" w:rsidRPr="009A0395">
        <w:rPr>
          <w:color w:val="000000"/>
          <w:sz w:val="28"/>
          <w:szCs w:val="28"/>
        </w:rPr>
        <w:t xml:space="preserve"> (7 суток) профильную смену в форме учебно-тренировочного похода по выполнению норматива </w:t>
      </w:r>
      <w:r w:rsidR="008F0AD4" w:rsidRPr="009A0395">
        <w:rPr>
          <w:color w:val="000000"/>
          <w:sz w:val="28"/>
          <w:szCs w:val="28"/>
        </w:rPr>
        <w:t xml:space="preserve"> «Готов к труду и обороне» </w:t>
      </w:r>
      <w:r w:rsidR="000F3B84" w:rsidRPr="009A0395">
        <w:rPr>
          <w:color w:val="000000"/>
          <w:sz w:val="28"/>
          <w:szCs w:val="28"/>
        </w:rPr>
        <w:t xml:space="preserve"> с проверкой туристических навыков для несовершеннолетних, состоящих на</w:t>
      </w:r>
      <w:r w:rsidR="009B2418">
        <w:rPr>
          <w:color w:val="000000"/>
          <w:sz w:val="28"/>
          <w:szCs w:val="28"/>
        </w:rPr>
        <w:t xml:space="preserve"> профилактическом учете </w:t>
      </w:r>
      <w:r w:rsidR="000F3B84" w:rsidRPr="009A0395">
        <w:rPr>
          <w:color w:val="000000"/>
          <w:sz w:val="28"/>
          <w:szCs w:val="28"/>
        </w:rPr>
        <w:t xml:space="preserve">в </w:t>
      </w:r>
      <w:r w:rsidR="008F0AD4" w:rsidRPr="009A0395">
        <w:rPr>
          <w:color w:val="000000"/>
          <w:sz w:val="28"/>
          <w:szCs w:val="28"/>
        </w:rPr>
        <w:t>подразделении по делам несовершеннолетних</w:t>
      </w:r>
      <w:r w:rsidR="009B2418">
        <w:rPr>
          <w:color w:val="000000"/>
          <w:sz w:val="28"/>
          <w:szCs w:val="28"/>
        </w:rPr>
        <w:t xml:space="preserve"> Межмуниципального отдела Министерства внутренних дел России «Карталинский» (далее именуется</w:t>
      </w:r>
      <w:r w:rsidR="0058437D">
        <w:rPr>
          <w:color w:val="000000"/>
          <w:sz w:val="28"/>
          <w:szCs w:val="28"/>
        </w:rPr>
        <w:t xml:space="preserve"> - </w:t>
      </w:r>
      <w:r w:rsidR="009B2418">
        <w:rPr>
          <w:color w:val="000000"/>
          <w:sz w:val="28"/>
          <w:szCs w:val="28"/>
        </w:rPr>
        <w:t>МО МВД России «Карталинский»),</w:t>
      </w:r>
      <w:r w:rsidR="008F0AD4" w:rsidRPr="009A0395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 xml:space="preserve"> в соответствии с «Методическими рекомендациями по организации отдыха, оздоровления и занятости несовершеннолетних с педагогической запущенностью, девиантным и (или) делинквентным поведением, состоящими на различных видах учета в органах и учреждениях системы профилактики безнадзорности и правонарушении несовершеннолетних на территории Челябинской области» Министерства образования и науки Челябинской области от 2022 года.</w:t>
      </w:r>
    </w:p>
    <w:p w14:paraId="1B880337" w14:textId="440C84C0" w:rsidR="000F3B84" w:rsidRPr="009A0395" w:rsidRDefault="00F02BBC" w:rsidP="00134D93">
      <w:pPr>
        <w:pStyle w:val="20"/>
        <w:shd w:val="clear" w:color="auto" w:fill="auto"/>
        <w:tabs>
          <w:tab w:val="left" w:pos="709"/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2. Установить:</w:t>
      </w:r>
    </w:p>
    <w:p w14:paraId="574CAAF4" w14:textId="665DF937" w:rsidR="000F3B84" w:rsidRPr="009A0395" w:rsidRDefault="00F02BBC" w:rsidP="000F2D00">
      <w:pPr>
        <w:pStyle w:val="20"/>
        <w:shd w:val="clear" w:color="auto" w:fill="auto"/>
        <w:tabs>
          <w:tab w:val="left" w:pos="1512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1) </w:t>
      </w:r>
      <w:r w:rsidR="000F3B84" w:rsidRPr="009A0395">
        <w:rPr>
          <w:color w:val="000000"/>
          <w:sz w:val="28"/>
          <w:szCs w:val="28"/>
        </w:rPr>
        <w:t>количество несовершеннолетних, направляемых на</w:t>
      </w:r>
      <w:r w:rsidRPr="009A0395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 xml:space="preserve">профильную смену - </w:t>
      </w:r>
      <w:r w:rsidR="008E63D2">
        <w:rPr>
          <w:color w:val="000000"/>
          <w:sz w:val="28"/>
          <w:szCs w:val="28"/>
        </w:rPr>
        <w:t>15</w:t>
      </w:r>
      <w:r w:rsidR="000F3B84" w:rsidRPr="009A0395">
        <w:rPr>
          <w:color w:val="000000"/>
          <w:sz w:val="28"/>
          <w:szCs w:val="28"/>
        </w:rPr>
        <w:t xml:space="preserve"> человек;</w:t>
      </w:r>
    </w:p>
    <w:p w14:paraId="3347310D" w14:textId="4F42F613" w:rsidR="000F3B84" w:rsidRPr="009A0395" w:rsidRDefault="00F02BBC" w:rsidP="000F2D00">
      <w:pPr>
        <w:pStyle w:val="20"/>
        <w:shd w:val="clear" w:color="auto" w:fill="auto"/>
        <w:tabs>
          <w:tab w:val="left" w:pos="1526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2) </w:t>
      </w:r>
      <w:r w:rsidR="000F3B84" w:rsidRPr="009A0395">
        <w:rPr>
          <w:color w:val="000000"/>
          <w:sz w:val="28"/>
          <w:szCs w:val="28"/>
        </w:rPr>
        <w:t xml:space="preserve">возрастная </w:t>
      </w:r>
      <w:r w:rsidR="00380191">
        <w:rPr>
          <w:color w:val="000000"/>
          <w:sz w:val="28"/>
          <w:szCs w:val="28"/>
        </w:rPr>
        <w:t xml:space="preserve">  </w:t>
      </w:r>
      <w:r w:rsidR="000F3B84" w:rsidRPr="009A0395">
        <w:rPr>
          <w:color w:val="000000"/>
          <w:sz w:val="28"/>
          <w:szCs w:val="28"/>
        </w:rPr>
        <w:t>категория</w:t>
      </w:r>
      <w:r w:rsidR="00380191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 xml:space="preserve"> </w:t>
      </w:r>
      <w:r w:rsidR="00380191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>у</w:t>
      </w:r>
      <w:r w:rsidR="00D754A5" w:rsidRPr="009A0395">
        <w:rPr>
          <w:color w:val="000000"/>
          <w:sz w:val="28"/>
          <w:szCs w:val="28"/>
        </w:rPr>
        <w:t xml:space="preserve">частников </w:t>
      </w:r>
      <w:r w:rsidR="00380191">
        <w:rPr>
          <w:color w:val="000000"/>
          <w:sz w:val="28"/>
          <w:szCs w:val="28"/>
        </w:rPr>
        <w:t xml:space="preserve">  </w:t>
      </w:r>
      <w:r w:rsidR="00D754A5" w:rsidRPr="009A0395">
        <w:rPr>
          <w:color w:val="000000"/>
          <w:sz w:val="28"/>
          <w:szCs w:val="28"/>
        </w:rPr>
        <w:t>профильной</w:t>
      </w:r>
      <w:r w:rsidR="00380191">
        <w:rPr>
          <w:color w:val="000000"/>
          <w:sz w:val="28"/>
          <w:szCs w:val="28"/>
        </w:rPr>
        <w:t xml:space="preserve"> </w:t>
      </w:r>
      <w:r w:rsidR="00D754A5" w:rsidRPr="009A0395">
        <w:rPr>
          <w:color w:val="000000"/>
          <w:sz w:val="28"/>
          <w:szCs w:val="28"/>
        </w:rPr>
        <w:t xml:space="preserve"> </w:t>
      </w:r>
      <w:r w:rsidR="00380191">
        <w:rPr>
          <w:color w:val="000000"/>
          <w:sz w:val="28"/>
          <w:szCs w:val="28"/>
        </w:rPr>
        <w:t xml:space="preserve"> </w:t>
      </w:r>
      <w:r w:rsidR="00D754A5" w:rsidRPr="009A0395">
        <w:rPr>
          <w:color w:val="000000"/>
          <w:sz w:val="28"/>
          <w:szCs w:val="28"/>
        </w:rPr>
        <w:t>смены</w:t>
      </w:r>
      <w:r w:rsidR="00380191">
        <w:rPr>
          <w:color w:val="000000"/>
          <w:sz w:val="28"/>
          <w:szCs w:val="28"/>
        </w:rPr>
        <w:t xml:space="preserve"> </w:t>
      </w:r>
      <w:r w:rsidR="000F2D00">
        <w:rPr>
          <w:color w:val="000000"/>
          <w:sz w:val="28"/>
          <w:szCs w:val="28"/>
        </w:rPr>
        <w:t xml:space="preserve"> -</w:t>
      </w:r>
      <w:r w:rsidR="00380191">
        <w:rPr>
          <w:color w:val="000000"/>
          <w:sz w:val="28"/>
          <w:szCs w:val="28"/>
        </w:rPr>
        <w:t xml:space="preserve"> </w:t>
      </w:r>
      <w:r w:rsidR="000F2D00">
        <w:rPr>
          <w:color w:val="000000"/>
          <w:sz w:val="28"/>
          <w:szCs w:val="28"/>
        </w:rPr>
        <w:t xml:space="preserve"> </w:t>
      </w:r>
      <w:r w:rsidR="00D754A5" w:rsidRPr="009A0395">
        <w:rPr>
          <w:color w:val="000000"/>
          <w:sz w:val="28"/>
          <w:szCs w:val="28"/>
        </w:rPr>
        <w:t xml:space="preserve">7-18 </w:t>
      </w:r>
      <w:r w:rsidR="00380191">
        <w:rPr>
          <w:color w:val="000000"/>
          <w:sz w:val="28"/>
          <w:szCs w:val="28"/>
        </w:rPr>
        <w:t xml:space="preserve"> </w:t>
      </w:r>
      <w:r w:rsidR="00D754A5" w:rsidRPr="009A0395">
        <w:rPr>
          <w:color w:val="000000"/>
          <w:sz w:val="28"/>
          <w:szCs w:val="28"/>
        </w:rPr>
        <w:t>лет</w:t>
      </w:r>
      <w:r w:rsidR="00F030FF">
        <w:rPr>
          <w:color w:val="000000"/>
          <w:sz w:val="28"/>
          <w:szCs w:val="28"/>
        </w:rPr>
        <w:t>,</w:t>
      </w:r>
    </w:p>
    <w:p w14:paraId="4D319477" w14:textId="1D138E77" w:rsidR="00F419D4" w:rsidRPr="009A0395" w:rsidRDefault="000F3B84" w:rsidP="000F2D00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место проведения профильной смены окрестности п</w:t>
      </w:r>
      <w:r w:rsidR="00474506">
        <w:rPr>
          <w:color w:val="000000"/>
          <w:sz w:val="28"/>
          <w:szCs w:val="28"/>
        </w:rPr>
        <w:t>осел</w:t>
      </w:r>
      <w:r w:rsidR="009B2418">
        <w:rPr>
          <w:color w:val="000000"/>
          <w:sz w:val="28"/>
          <w:szCs w:val="28"/>
        </w:rPr>
        <w:t>ка</w:t>
      </w:r>
      <w:r w:rsidRPr="009A0395">
        <w:rPr>
          <w:color w:val="000000"/>
          <w:sz w:val="28"/>
          <w:szCs w:val="28"/>
        </w:rPr>
        <w:t xml:space="preserve"> Варшавка</w:t>
      </w:r>
      <w:r w:rsidR="00F419D4" w:rsidRPr="009A0395">
        <w:rPr>
          <w:color w:val="000000"/>
          <w:sz w:val="28"/>
          <w:szCs w:val="28"/>
        </w:rPr>
        <w:t xml:space="preserve"> </w:t>
      </w:r>
      <w:r w:rsidR="00F02BBC" w:rsidRPr="009A0395">
        <w:rPr>
          <w:color w:val="000000"/>
          <w:sz w:val="28"/>
          <w:szCs w:val="28"/>
        </w:rPr>
        <w:t>К</w:t>
      </w:r>
      <w:r w:rsidR="00F419D4" w:rsidRPr="009A0395">
        <w:rPr>
          <w:color w:val="000000"/>
          <w:sz w:val="28"/>
          <w:szCs w:val="28"/>
        </w:rPr>
        <w:t>арталинского  муниципального района;</w:t>
      </w:r>
    </w:p>
    <w:p w14:paraId="021983C8" w14:textId="52FA7C40" w:rsidR="00F419D4" w:rsidRPr="009A0395" w:rsidRDefault="00D754A5" w:rsidP="00134D93">
      <w:pPr>
        <w:pStyle w:val="20"/>
        <w:shd w:val="clear" w:color="auto" w:fill="auto"/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3</w:t>
      </w:r>
      <w:r w:rsidR="00F419D4" w:rsidRPr="009A0395">
        <w:rPr>
          <w:color w:val="000000"/>
          <w:sz w:val="28"/>
          <w:szCs w:val="28"/>
        </w:rPr>
        <w:t xml:space="preserve">) </w:t>
      </w:r>
      <w:r w:rsidR="009B2418">
        <w:rPr>
          <w:color w:val="000000"/>
          <w:sz w:val="28"/>
          <w:szCs w:val="28"/>
        </w:rPr>
        <w:t xml:space="preserve">финансирование осуществляется за счет бюджетных ассигнований, </w:t>
      </w:r>
      <w:r w:rsidR="009B2418">
        <w:rPr>
          <w:color w:val="000000"/>
          <w:sz w:val="28"/>
          <w:szCs w:val="28"/>
        </w:rPr>
        <w:lastRenderedPageBreak/>
        <w:t>предусмотренных в бюджете Карталинского муниципального района</w:t>
      </w:r>
      <w:r w:rsidR="000F2D00">
        <w:rPr>
          <w:color w:val="000000"/>
          <w:sz w:val="28"/>
          <w:szCs w:val="28"/>
        </w:rPr>
        <w:t xml:space="preserve"> на организацию профильн</w:t>
      </w:r>
      <w:r w:rsidR="00C64A2B">
        <w:rPr>
          <w:color w:val="000000"/>
          <w:sz w:val="28"/>
          <w:szCs w:val="28"/>
        </w:rPr>
        <w:t>ых</w:t>
      </w:r>
      <w:r w:rsidR="000F2D00">
        <w:rPr>
          <w:color w:val="000000"/>
          <w:sz w:val="28"/>
          <w:szCs w:val="28"/>
        </w:rPr>
        <w:t xml:space="preserve"> смен</w:t>
      </w:r>
      <w:r w:rsidR="00C64A2B">
        <w:rPr>
          <w:color w:val="000000"/>
          <w:sz w:val="28"/>
          <w:szCs w:val="28"/>
        </w:rPr>
        <w:t xml:space="preserve"> для</w:t>
      </w:r>
      <w:r w:rsidR="000F2D00">
        <w:rPr>
          <w:color w:val="000000"/>
          <w:sz w:val="28"/>
          <w:szCs w:val="28"/>
        </w:rPr>
        <w:t xml:space="preserve"> детей, состоящих на профилактическом учете</w:t>
      </w:r>
      <w:r w:rsidR="009B2418">
        <w:rPr>
          <w:color w:val="000000"/>
          <w:sz w:val="28"/>
          <w:szCs w:val="28"/>
        </w:rPr>
        <w:t>.</w:t>
      </w:r>
    </w:p>
    <w:p w14:paraId="27E14E5F" w14:textId="2F6F66BD" w:rsidR="00F419D4" w:rsidRPr="009A0395" w:rsidRDefault="00F02BBC" w:rsidP="00134D93">
      <w:pPr>
        <w:pStyle w:val="20"/>
        <w:shd w:val="clear" w:color="auto" w:fill="auto"/>
        <w:tabs>
          <w:tab w:val="left" w:pos="709"/>
          <w:tab w:val="left" w:pos="1481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3. </w:t>
      </w:r>
      <w:r w:rsidR="00F419D4" w:rsidRPr="009A0395">
        <w:rPr>
          <w:color w:val="000000"/>
          <w:sz w:val="28"/>
          <w:szCs w:val="28"/>
        </w:rPr>
        <w:t xml:space="preserve">Создать </w:t>
      </w:r>
      <w:r w:rsidR="00163A8D" w:rsidRPr="009A0395">
        <w:rPr>
          <w:color w:val="000000"/>
          <w:sz w:val="28"/>
          <w:szCs w:val="28"/>
        </w:rPr>
        <w:t xml:space="preserve"> межведомственную комиссию </w:t>
      </w:r>
      <w:r w:rsidR="00F419D4" w:rsidRPr="009A0395">
        <w:rPr>
          <w:color w:val="000000"/>
          <w:sz w:val="28"/>
          <w:szCs w:val="28"/>
        </w:rPr>
        <w:t>по организации и подготовк</w:t>
      </w:r>
      <w:r w:rsidR="00163A8D" w:rsidRPr="009A0395">
        <w:rPr>
          <w:color w:val="000000"/>
          <w:sz w:val="28"/>
          <w:szCs w:val="28"/>
        </w:rPr>
        <w:t xml:space="preserve">е </w:t>
      </w:r>
      <w:r w:rsidR="00F419D4" w:rsidRPr="009A0395">
        <w:rPr>
          <w:color w:val="000000"/>
          <w:sz w:val="28"/>
          <w:szCs w:val="28"/>
        </w:rPr>
        <w:t>к проведению профильной смены для детей, состоящих на</w:t>
      </w:r>
      <w:r w:rsidR="006363CA">
        <w:rPr>
          <w:color w:val="000000"/>
          <w:sz w:val="28"/>
          <w:szCs w:val="28"/>
        </w:rPr>
        <w:t xml:space="preserve"> профилактическом</w:t>
      </w:r>
      <w:r w:rsidR="00F419D4" w:rsidRPr="009A0395">
        <w:rPr>
          <w:color w:val="000000"/>
          <w:sz w:val="28"/>
          <w:szCs w:val="28"/>
        </w:rPr>
        <w:t xml:space="preserve"> учёте </w:t>
      </w:r>
      <w:r w:rsidR="009B2418">
        <w:rPr>
          <w:color w:val="000000"/>
          <w:sz w:val="28"/>
          <w:szCs w:val="28"/>
        </w:rPr>
        <w:t xml:space="preserve">в подразделении </w:t>
      </w:r>
      <w:r w:rsidR="00163A8D" w:rsidRPr="009A0395">
        <w:rPr>
          <w:color w:val="000000"/>
          <w:sz w:val="28"/>
          <w:szCs w:val="28"/>
        </w:rPr>
        <w:t xml:space="preserve">по делам несовершеннолетних </w:t>
      </w:r>
      <w:r w:rsidR="009B2418">
        <w:rPr>
          <w:color w:val="000000"/>
          <w:sz w:val="28"/>
          <w:szCs w:val="28"/>
        </w:rPr>
        <w:t>МО МВД России «Карталинский»</w:t>
      </w:r>
      <w:r w:rsidR="006363CA">
        <w:rPr>
          <w:color w:val="000000"/>
          <w:sz w:val="28"/>
          <w:szCs w:val="28"/>
        </w:rPr>
        <w:t xml:space="preserve"> и утвердить ее состав</w:t>
      </w:r>
      <w:r w:rsidR="000F2D00">
        <w:rPr>
          <w:color w:val="000000"/>
          <w:sz w:val="28"/>
          <w:szCs w:val="28"/>
        </w:rPr>
        <w:t xml:space="preserve"> (прила</w:t>
      </w:r>
      <w:r w:rsidR="00F030FF">
        <w:rPr>
          <w:color w:val="000000"/>
          <w:sz w:val="28"/>
          <w:szCs w:val="28"/>
        </w:rPr>
        <w:t>гается</w:t>
      </w:r>
      <w:r w:rsidR="000F2D00">
        <w:rPr>
          <w:color w:val="000000"/>
          <w:sz w:val="28"/>
          <w:szCs w:val="28"/>
        </w:rPr>
        <w:t>)</w:t>
      </w:r>
      <w:r w:rsidR="006363CA">
        <w:rPr>
          <w:color w:val="000000"/>
          <w:sz w:val="28"/>
          <w:szCs w:val="28"/>
        </w:rPr>
        <w:t>.</w:t>
      </w:r>
    </w:p>
    <w:p w14:paraId="63ED75DF" w14:textId="466F5C07" w:rsidR="007C1ABF" w:rsidRPr="009A0395" w:rsidRDefault="007C1ABF" w:rsidP="00134D93">
      <w:pPr>
        <w:pStyle w:val="20"/>
        <w:shd w:val="clear" w:color="auto" w:fill="auto"/>
        <w:tabs>
          <w:tab w:val="left" w:pos="709"/>
          <w:tab w:val="left" w:pos="1452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9A0395">
        <w:rPr>
          <w:color w:val="000000"/>
          <w:sz w:val="28"/>
          <w:szCs w:val="28"/>
        </w:rPr>
        <w:t>4.</w:t>
      </w:r>
      <w:r w:rsidR="0067191D">
        <w:rPr>
          <w:color w:val="000000"/>
          <w:sz w:val="28"/>
          <w:szCs w:val="28"/>
        </w:rPr>
        <w:t xml:space="preserve"> Рекомендовать</w:t>
      </w:r>
      <w:r w:rsidRPr="009A0395">
        <w:rPr>
          <w:color w:val="000000"/>
          <w:sz w:val="28"/>
          <w:szCs w:val="28"/>
        </w:rPr>
        <w:t xml:space="preserve"> </w:t>
      </w:r>
      <w:r w:rsidR="0067191D">
        <w:rPr>
          <w:color w:val="000000"/>
          <w:sz w:val="28"/>
          <w:szCs w:val="28"/>
        </w:rPr>
        <w:t>п</w:t>
      </w:r>
      <w:r w:rsidR="00F419D4" w:rsidRPr="009A0395">
        <w:rPr>
          <w:color w:val="000000"/>
          <w:sz w:val="28"/>
          <w:szCs w:val="28"/>
        </w:rPr>
        <w:t>одразделен</w:t>
      </w:r>
      <w:r w:rsidR="00163A8D" w:rsidRPr="009A0395">
        <w:rPr>
          <w:color w:val="000000"/>
          <w:sz w:val="28"/>
          <w:szCs w:val="28"/>
        </w:rPr>
        <w:t>ию по делам несовершеннолетних М</w:t>
      </w:r>
      <w:r w:rsidR="0067191D">
        <w:rPr>
          <w:color w:val="000000"/>
          <w:sz w:val="28"/>
          <w:szCs w:val="28"/>
        </w:rPr>
        <w:t>О</w:t>
      </w:r>
      <w:r w:rsidR="00F419D4" w:rsidRPr="009A0395">
        <w:rPr>
          <w:color w:val="000000"/>
          <w:sz w:val="28"/>
          <w:szCs w:val="28"/>
        </w:rPr>
        <w:t xml:space="preserve"> М</w:t>
      </w:r>
      <w:r w:rsidR="0067191D">
        <w:rPr>
          <w:color w:val="000000"/>
          <w:sz w:val="28"/>
          <w:szCs w:val="28"/>
        </w:rPr>
        <w:t>ВД</w:t>
      </w:r>
      <w:r w:rsidR="00F419D4" w:rsidRPr="009A0395">
        <w:rPr>
          <w:color w:val="000000"/>
          <w:sz w:val="28"/>
          <w:szCs w:val="28"/>
        </w:rPr>
        <w:t xml:space="preserve"> России «Карталинский» (Недоводеев</w:t>
      </w:r>
      <w:r w:rsidR="00474506">
        <w:rPr>
          <w:color w:val="000000"/>
          <w:sz w:val="28"/>
          <w:szCs w:val="28"/>
        </w:rPr>
        <w:t>а Г.Ю.</w:t>
      </w:r>
      <w:r w:rsidR="00F419D4" w:rsidRPr="009A0395">
        <w:rPr>
          <w:color w:val="000000"/>
          <w:sz w:val="28"/>
          <w:szCs w:val="28"/>
        </w:rPr>
        <w:t>)</w:t>
      </w:r>
      <w:r w:rsidR="000F2D00">
        <w:rPr>
          <w:color w:val="000000"/>
          <w:sz w:val="28"/>
          <w:szCs w:val="28"/>
        </w:rPr>
        <w:t>:</w:t>
      </w:r>
    </w:p>
    <w:p w14:paraId="172DF93E" w14:textId="17A0F22A" w:rsidR="000F3B84" w:rsidRPr="009A0395" w:rsidRDefault="00FE3A49" w:rsidP="00134D93">
      <w:pPr>
        <w:pStyle w:val="20"/>
        <w:shd w:val="clear" w:color="auto" w:fill="auto"/>
        <w:tabs>
          <w:tab w:val="left" w:pos="709"/>
          <w:tab w:val="left" w:pos="1452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1) </w:t>
      </w:r>
      <w:r w:rsidR="00156F5B" w:rsidRPr="009A0395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>сформировать реестр из числа детей</w:t>
      </w:r>
      <w:r w:rsidR="00156F5B" w:rsidRPr="009A0395">
        <w:rPr>
          <w:color w:val="000000"/>
          <w:sz w:val="28"/>
          <w:szCs w:val="28"/>
        </w:rPr>
        <w:t>, состоящих на учё</w:t>
      </w:r>
      <w:r w:rsidR="0067191D">
        <w:rPr>
          <w:color w:val="000000"/>
          <w:sz w:val="28"/>
          <w:szCs w:val="28"/>
        </w:rPr>
        <w:t xml:space="preserve">те </w:t>
      </w:r>
      <w:r w:rsidR="006363CA">
        <w:rPr>
          <w:color w:val="000000"/>
          <w:sz w:val="28"/>
          <w:szCs w:val="28"/>
        </w:rPr>
        <w:t xml:space="preserve">в </w:t>
      </w:r>
      <w:r w:rsidR="005336CA">
        <w:rPr>
          <w:color w:val="000000"/>
          <w:sz w:val="28"/>
          <w:szCs w:val="28"/>
        </w:rPr>
        <w:t>подразделени</w:t>
      </w:r>
      <w:r w:rsidR="006363CA">
        <w:rPr>
          <w:color w:val="000000"/>
          <w:sz w:val="28"/>
          <w:szCs w:val="28"/>
        </w:rPr>
        <w:t>и</w:t>
      </w:r>
      <w:r w:rsidR="005336CA">
        <w:rPr>
          <w:color w:val="000000"/>
          <w:sz w:val="28"/>
          <w:szCs w:val="28"/>
        </w:rPr>
        <w:t xml:space="preserve"> по делам несовершеннолетних</w:t>
      </w:r>
      <w:r w:rsidR="0067191D">
        <w:rPr>
          <w:color w:val="000000"/>
          <w:sz w:val="28"/>
          <w:szCs w:val="28"/>
        </w:rPr>
        <w:t xml:space="preserve"> МО МВД России «Карталинский»</w:t>
      </w:r>
      <w:r w:rsidR="004B1862" w:rsidRPr="009A0395">
        <w:rPr>
          <w:color w:val="000000"/>
          <w:sz w:val="28"/>
          <w:szCs w:val="28"/>
        </w:rPr>
        <w:t>, задействованных в учеб</w:t>
      </w:r>
      <w:r w:rsidR="000F3B84" w:rsidRPr="009A0395">
        <w:rPr>
          <w:color w:val="000000"/>
          <w:sz w:val="28"/>
          <w:szCs w:val="28"/>
        </w:rPr>
        <w:t>но</w:t>
      </w:r>
      <w:r w:rsidR="004B1862" w:rsidRPr="009A0395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>- тренировочном походе профильной смены, направить списки в</w:t>
      </w:r>
      <w:r w:rsidR="00474506">
        <w:rPr>
          <w:color w:val="000000"/>
          <w:sz w:val="28"/>
          <w:szCs w:val="28"/>
        </w:rPr>
        <w:t xml:space="preserve"> </w:t>
      </w:r>
      <w:r w:rsidR="00AA2E46" w:rsidRPr="009A0395">
        <w:rPr>
          <w:color w:val="000000"/>
          <w:sz w:val="28"/>
          <w:szCs w:val="28"/>
        </w:rPr>
        <w:t>Упра</w:t>
      </w:r>
      <w:r w:rsidR="00D754A5" w:rsidRPr="009A0395">
        <w:rPr>
          <w:color w:val="000000"/>
          <w:sz w:val="28"/>
          <w:szCs w:val="28"/>
        </w:rPr>
        <w:t>вление образования</w:t>
      </w:r>
      <w:r w:rsidR="00474506">
        <w:rPr>
          <w:color w:val="000000"/>
          <w:sz w:val="28"/>
          <w:szCs w:val="28"/>
        </w:rPr>
        <w:t xml:space="preserve"> Карталинского муниципального района</w:t>
      </w:r>
      <w:r w:rsidR="000F3B84" w:rsidRPr="009A0395">
        <w:rPr>
          <w:color w:val="000000"/>
          <w:sz w:val="28"/>
          <w:szCs w:val="28"/>
        </w:rPr>
        <w:t>;</w:t>
      </w:r>
    </w:p>
    <w:p w14:paraId="21131405" w14:textId="58AE1829" w:rsidR="000F3B84" w:rsidRPr="009A0395" w:rsidRDefault="007C1ABF" w:rsidP="00134D93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2) </w:t>
      </w:r>
      <w:r w:rsidR="000F3B84" w:rsidRPr="009A0395">
        <w:rPr>
          <w:color w:val="000000"/>
          <w:sz w:val="28"/>
          <w:szCs w:val="28"/>
        </w:rPr>
        <w:t>сформировать</w:t>
      </w:r>
      <w:r w:rsidR="00AA2E46" w:rsidRPr="009A0395">
        <w:rPr>
          <w:color w:val="000000"/>
          <w:sz w:val="28"/>
          <w:szCs w:val="28"/>
        </w:rPr>
        <w:t xml:space="preserve"> пакет документов на каждого реб</w:t>
      </w:r>
      <w:r w:rsidR="000F3B84" w:rsidRPr="009A0395">
        <w:rPr>
          <w:color w:val="000000"/>
          <w:sz w:val="28"/>
          <w:szCs w:val="28"/>
        </w:rPr>
        <w:t>енка в соответствии с «Методическими рекомендациями по организации отдыха, оздоровления и занятости несовершеннолетних с педагогической запущенностью, девиантным и (или) делинквентным поведением, состоящими на различных видах учета в органах и учреждениях системы профилактики безнадзорности и правонарушений несовершеннолетних на территории Челябинской области» Министерства образования и науки</w:t>
      </w:r>
      <w:r w:rsidR="00474506">
        <w:rPr>
          <w:color w:val="000000"/>
          <w:sz w:val="28"/>
          <w:szCs w:val="28"/>
        </w:rPr>
        <w:t xml:space="preserve"> </w:t>
      </w:r>
      <w:r w:rsidR="00AA2E46" w:rsidRPr="009A0395">
        <w:rPr>
          <w:color w:val="000000"/>
          <w:sz w:val="28"/>
          <w:szCs w:val="28"/>
        </w:rPr>
        <w:t>Челябинской области от</w:t>
      </w:r>
      <w:r w:rsidR="00474506">
        <w:rPr>
          <w:color w:val="000000"/>
          <w:sz w:val="28"/>
          <w:szCs w:val="28"/>
        </w:rPr>
        <w:t xml:space="preserve">         </w:t>
      </w:r>
      <w:r w:rsidR="00AA2E46" w:rsidRPr="009A0395">
        <w:rPr>
          <w:color w:val="000000"/>
          <w:sz w:val="28"/>
          <w:szCs w:val="28"/>
        </w:rPr>
        <w:t xml:space="preserve"> 2022</w:t>
      </w:r>
      <w:r w:rsidR="000F3B84" w:rsidRPr="009A0395">
        <w:rPr>
          <w:color w:val="000000"/>
          <w:sz w:val="28"/>
          <w:szCs w:val="28"/>
        </w:rPr>
        <w:t xml:space="preserve"> года;</w:t>
      </w:r>
    </w:p>
    <w:p w14:paraId="73F3BBEF" w14:textId="08342FBD" w:rsidR="000F3B84" w:rsidRPr="009A0395" w:rsidRDefault="007C1ABF" w:rsidP="00134D93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3) </w:t>
      </w:r>
      <w:r w:rsidR="000F3B84" w:rsidRPr="009A0395">
        <w:rPr>
          <w:color w:val="000000"/>
          <w:sz w:val="28"/>
          <w:szCs w:val="28"/>
        </w:rPr>
        <w:t xml:space="preserve">направить на смену представителя </w:t>
      </w:r>
      <w:r w:rsidR="0067191D">
        <w:rPr>
          <w:color w:val="000000"/>
          <w:sz w:val="28"/>
          <w:szCs w:val="28"/>
        </w:rPr>
        <w:t>п</w:t>
      </w:r>
      <w:r w:rsidR="00D754A5" w:rsidRPr="009A0395">
        <w:rPr>
          <w:color w:val="000000"/>
          <w:sz w:val="28"/>
          <w:szCs w:val="28"/>
        </w:rPr>
        <w:t>одразделен</w:t>
      </w:r>
      <w:r w:rsidR="00163A8D" w:rsidRPr="009A0395">
        <w:rPr>
          <w:color w:val="000000"/>
          <w:sz w:val="28"/>
          <w:szCs w:val="28"/>
        </w:rPr>
        <w:t>ия по делам несовершеннолетних М</w:t>
      </w:r>
      <w:r w:rsidR="0067191D">
        <w:rPr>
          <w:color w:val="000000"/>
          <w:sz w:val="28"/>
          <w:szCs w:val="28"/>
        </w:rPr>
        <w:t>О МВД</w:t>
      </w:r>
      <w:r w:rsidR="00D754A5" w:rsidRPr="009A0395">
        <w:rPr>
          <w:color w:val="000000"/>
          <w:sz w:val="28"/>
          <w:szCs w:val="28"/>
        </w:rPr>
        <w:t xml:space="preserve"> России «Карталинский» </w:t>
      </w:r>
      <w:r w:rsidR="000F3B84" w:rsidRPr="009A0395">
        <w:rPr>
          <w:color w:val="000000"/>
          <w:sz w:val="28"/>
          <w:szCs w:val="28"/>
        </w:rPr>
        <w:t xml:space="preserve"> для работы с несовершеннолетними.</w:t>
      </w:r>
    </w:p>
    <w:p w14:paraId="687DC1E6" w14:textId="542289D1" w:rsidR="000F3B84" w:rsidRPr="009A0395" w:rsidRDefault="007C1ABF" w:rsidP="00134D93">
      <w:pPr>
        <w:pStyle w:val="20"/>
        <w:shd w:val="clear" w:color="auto" w:fill="auto"/>
        <w:tabs>
          <w:tab w:val="left" w:pos="1146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5. У</w:t>
      </w:r>
      <w:r w:rsidR="00E7567B" w:rsidRPr="009A0395">
        <w:rPr>
          <w:color w:val="000000"/>
          <w:sz w:val="28"/>
          <w:szCs w:val="28"/>
        </w:rPr>
        <w:t xml:space="preserve">правлению образования </w:t>
      </w:r>
      <w:r w:rsidR="00163A8D" w:rsidRPr="009A0395">
        <w:rPr>
          <w:color w:val="000000"/>
          <w:sz w:val="28"/>
          <w:szCs w:val="28"/>
        </w:rPr>
        <w:t xml:space="preserve">Карталинского муниципального района </w:t>
      </w:r>
      <w:r w:rsidR="00E7567B" w:rsidRPr="009A0395">
        <w:rPr>
          <w:color w:val="000000"/>
          <w:sz w:val="28"/>
          <w:szCs w:val="28"/>
        </w:rPr>
        <w:t>(Крысова</w:t>
      </w:r>
      <w:r w:rsidR="00474506">
        <w:rPr>
          <w:color w:val="000000"/>
          <w:sz w:val="28"/>
          <w:szCs w:val="28"/>
        </w:rPr>
        <w:t xml:space="preserve"> Т.С.</w:t>
      </w:r>
      <w:r w:rsidR="00E7567B" w:rsidRPr="009A0395">
        <w:rPr>
          <w:color w:val="000000"/>
          <w:sz w:val="28"/>
          <w:szCs w:val="28"/>
        </w:rPr>
        <w:t>)</w:t>
      </w:r>
      <w:r w:rsidR="000F3B84" w:rsidRPr="009A0395">
        <w:rPr>
          <w:color w:val="000000"/>
          <w:sz w:val="28"/>
          <w:szCs w:val="28"/>
        </w:rPr>
        <w:t>:</w:t>
      </w:r>
    </w:p>
    <w:p w14:paraId="3B847AFB" w14:textId="4C0E030C" w:rsidR="000F3B84" w:rsidRPr="009A0395" w:rsidRDefault="007C1ABF" w:rsidP="00134D93">
      <w:pPr>
        <w:pStyle w:val="20"/>
        <w:shd w:val="clear" w:color="auto" w:fill="auto"/>
        <w:tabs>
          <w:tab w:val="left" w:pos="1454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1) о</w:t>
      </w:r>
      <w:r w:rsidR="000F3B84" w:rsidRPr="009A0395">
        <w:rPr>
          <w:color w:val="000000"/>
          <w:sz w:val="28"/>
          <w:szCs w:val="28"/>
        </w:rPr>
        <w:t>беспечить условия для организации профильной смены в соответствии с требованиями и нормами законодательства Р</w:t>
      </w:r>
      <w:r w:rsidR="00474506">
        <w:rPr>
          <w:color w:val="000000"/>
          <w:sz w:val="28"/>
          <w:szCs w:val="28"/>
        </w:rPr>
        <w:t>оссийской Федерации</w:t>
      </w:r>
      <w:r w:rsidR="000F3B84" w:rsidRPr="009A0395">
        <w:rPr>
          <w:color w:val="000000"/>
          <w:sz w:val="28"/>
          <w:szCs w:val="28"/>
        </w:rPr>
        <w:t>;</w:t>
      </w:r>
    </w:p>
    <w:p w14:paraId="646ED4A2" w14:textId="5097C152" w:rsidR="000F3B84" w:rsidRPr="009A0395" w:rsidRDefault="007C1ABF" w:rsidP="00134D93">
      <w:pPr>
        <w:pStyle w:val="20"/>
        <w:shd w:val="clear" w:color="auto" w:fill="auto"/>
        <w:tabs>
          <w:tab w:val="left" w:pos="1473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2) в</w:t>
      </w:r>
      <w:r w:rsidR="000F3B84" w:rsidRPr="009A0395">
        <w:rPr>
          <w:color w:val="000000"/>
          <w:sz w:val="28"/>
          <w:szCs w:val="28"/>
        </w:rPr>
        <w:t>ыдать несовершеннолетним направление в медицинское учреждение по месту регистрации для прохождения медицинской комиссии (справка форма № 079/у);</w:t>
      </w:r>
    </w:p>
    <w:p w14:paraId="0AE048CF" w14:textId="68E03816" w:rsidR="000F3B84" w:rsidRPr="009A0395" w:rsidRDefault="007C1ABF" w:rsidP="00134D93">
      <w:pPr>
        <w:pStyle w:val="20"/>
        <w:shd w:val="clear" w:color="auto" w:fill="auto"/>
        <w:tabs>
          <w:tab w:val="left" w:pos="709"/>
          <w:tab w:val="left" w:pos="1481"/>
        </w:tabs>
        <w:spacing w:before="0" w:after="0" w:line="240" w:lineRule="auto"/>
        <w:ind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3) о</w:t>
      </w:r>
      <w:r w:rsidR="000F3B84" w:rsidRPr="009A0395">
        <w:rPr>
          <w:color w:val="000000"/>
          <w:sz w:val="28"/>
          <w:szCs w:val="28"/>
        </w:rPr>
        <w:t>беспечить страхование детей на период смены;</w:t>
      </w:r>
    </w:p>
    <w:p w14:paraId="508A6825" w14:textId="7CD480E6" w:rsidR="000F3B84" w:rsidRPr="009A0395" w:rsidRDefault="007C1ABF" w:rsidP="00134D93">
      <w:pPr>
        <w:pStyle w:val="20"/>
        <w:shd w:val="clear" w:color="auto" w:fill="auto"/>
        <w:tabs>
          <w:tab w:val="left" w:pos="709"/>
          <w:tab w:val="left" w:pos="1463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4) о</w:t>
      </w:r>
      <w:r w:rsidR="000F3B84" w:rsidRPr="009A0395">
        <w:rPr>
          <w:color w:val="000000"/>
          <w:sz w:val="28"/>
          <w:szCs w:val="28"/>
        </w:rPr>
        <w:t>беспечить перевозку детей до п</w:t>
      </w:r>
      <w:r w:rsidR="00474506">
        <w:rPr>
          <w:color w:val="000000"/>
          <w:sz w:val="28"/>
          <w:szCs w:val="28"/>
        </w:rPr>
        <w:t>оселка</w:t>
      </w:r>
      <w:r w:rsidR="00240236" w:rsidRPr="009A0395">
        <w:rPr>
          <w:color w:val="000000"/>
          <w:sz w:val="28"/>
          <w:szCs w:val="28"/>
        </w:rPr>
        <w:t xml:space="preserve"> Варшавка</w:t>
      </w:r>
      <w:r w:rsidR="000F3B84" w:rsidRPr="009A0395">
        <w:rPr>
          <w:color w:val="000000"/>
          <w:sz w:val="28"/>
          <w:szCs w:val="28"/>
        </w:rPr>
        <w:t xml:space="preserve"> и обратно с соблюдением установленных мер безопасности при организации перевозок групп детей автомобильным транспортом, предусмотренных действующим</w:t>
      </w:r>
      <w:r w:rsidR="007F4CF7" w:rsidRPr="009A0395">
        <w:rPr>
          <w:color w:val="000000"/>
          <w:sz w:val="28"/>
          <w:szCs w:val="28"/>
        </w:rPr>
        <w:t xml:space="preserve"> </w:t>
      </w:r>
      <w:r w:rsidR="000F3B84" w:rsidRPr="009A0395">
        <w:rPr>
          <w:color w:val="000000"/>
          <w:sz w:val="28"/>
          <w:szCs w:val="28"/>
        </w:rPr>
        <w:t>законодательством Р</w:t>
      </w:r>
      <w:r w:rsidR="007F4CF7" w:rsidRPr="009A0395">
        <w:rPr>
          <w:color w:val="000000"/>
          <w:sz w:val="28"/>
          <w:szCs w:val="28"/>
        </w:rPr>
        <w:t>оссийской Федерации</w:t>
      </w:r>
      <w:r w:rsidR="000F3B84" w:rsidRPr="009A0395">
        <w:rPr>
          <w:color w:val="000000"/>
          <w:sz w:val="28"/>
          <w:szCs w:val="28"/>
        </w:rPr>
        <w:t>;</w:t>
      </w:r>
    </w:p>
    <w:p w14:paraId="68CA3CCA" w14:textId="7E4A042A" w:rsidR="000F3B84" w:rsidRPr="009A0395" w:rsidRDefault="007C1ABF" w:rsidP="00134D93">
      <w:pPr>
        <w:pStyle w:val="20"/>
        <w:shd w:val="clear" w:color="auto" w:fill="auto"/>
        <w:tabs>
          <w:tab w:val="left" w:pos="709"/>
          <w:tab w:val="left" w:pos="1478"/>
        </w:tabs>
        <w:spacing w:before="0" w:after="0" w:line="240" w:lineRule="auto"/>
        <w:ind w:right="100" w:firstLine="709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>5) о</w:t>
      </w:r>
      <w:r w:rsidR="000F3B84" w:rsidRPr="009A0395">
        <w:rPr>
          <w:color w:val="000000"/>
          <w:sz w:val="28"/>
          <w:szCs w:val="28"/>
        </w:rPr>
        <w:t xml:space="preserve">беспечить поход сопровождением в составе 5 воспитателей в соответствии с «Методическими рекомендациями по организации отдыха, оздоровления и занятости несовершеннолетних с педагогической запущенностью, девиантным и (или) делинквентным поведением, состоящими на различных видах учета в органах и учреждениях системы профилактики безнадзорности и правонарушений несовершеннолетних на </w:t>
      </w:r>
      <w:r w:rsidR="000F3B84" w:rsidRPr="009A0395">
        <w:rPr>
          <w:color w:val="000000"/>
          <w:sz w:val="28"/>
          <w:szCs w:val="28"/>
        </w:rPr>
        <w:lastRenderedPageBreak/>
        <w:t>территории Челябинской области» Министерства образования и науки Челябинской области от 2022 года;</w:t>
      </w:r>
    </w:p>
    <w:p w14:paraId="318AFA0F" w14:textId="26095DE6" w:rsidR="00F419D4" w:rsidRPr="009A0395" w:rsidRDefault="00134D93" w:rsidP="00134D93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1ABF" w:rsidRPr="009A0395">
        <w:rPr>
          <w:color w:val="000000"/>
          <w:sz w:val="28"/>
          <w:szCs w:val="28"/>
        </w:rPr>
        <w:t>6)</w:t>
      </w:r>
      <w:r w:rsidR="006363CA">
        <w:rPr>
          <w:color w:val="000000"/>
          <w:sz w:val="28"/>
          <w:szCs w:val="28"/>
        </w:rPr>
        <w:t xml:space="preserve"> </w:t>
      </w:r>
      <w:r w:rsidR="000F2D00">
        <w:rPr>
          <w:color w:val="000000"/>
          <w:sz w:val="28"/>
          <w:szCs w:val="28"/>
        </w:rPr>
        <w:t>о</w:t>
      </w:r>
      <w:r w:rsidR="006363CA">
        <w:rPr>
          <w:color w:val="000000"/>
          <w:sz w:val="28"/>
          <w:szCs w:val="28"/>
        </w:rPr>
        <w:t>беспечить в период смены,</w:t>
      </w:r>
      <w:r w:rsidR="007F4CF7" w:rsidRPr="009A0395">
        <w:rPr>
          <w:color w:val="000000"/>
          <w:sz w:val="28"/>
          <w:szCs w:val="28"/>
        </w:rPr>
        <w:t xml:space="preserve"> </w:t>
      </w:r>
      <w:r w:rsidR="007C1ABF" w:rsidRPr="009A0395">
        <w:rPr>
          <w:color w:val="000000"/>
          <w:sz w:val="28"/>
          <w:szCs w:val="28"/>
        </w:rPr>
        <w:t xml:space="preserve">с </w:t>
      </w:r>
      <w:r w:rsidR="000F3B84" w:rsidRPr="009A0395">
        <w:rPr>
          <w:color w:val="000000"/>
          <w:sz w:val="28"/>
          <w:szCs w:val="28"/>
        </w:rPr>
        <w:t>привлечением социальных партнеров,</w:t>
      </w:r>
      <w:r w:rsidR="006363CA">
        <w:rPr>
          <w:color w:val="000000"/>
          <w:sz w:val="28"/>
          <w:szCs w:val="28"/>
        </w:rPr>
        <w:t xml:space="preserve"> проведение мероприятий на военно-патриотическую тематику,</w:t>
      </w:r>
      <w:r w:rsidR="00F419D4" w:rsidRPr="009A0395">
        <w:rPr>
          <w:color w:val="000000"/>
          <w:sz w:val="28"/>
          <w:szCs w:val="28"/>
        </w:rPr>
        <w:t xml:space="preserve"> в том числе занятий по физической подготовке, подготовке к действиям в экстремальных ситуациях, проведение конкурсов, викторин, спортивных соревнований, психологических занятий, мероприятий, способствующих личностному росту детей;</w:t>
      </w:r>
    </w:p>
    <w:p w14:paraId="3BA7E1C6" w14:textId="07E852BB" w:rsidR="00F419D4" w:rsidRPr="009A0395" w:rsidRDefault="007C1ABF" w:rsidP="00B2640E">
      <w:pPr>
        <w:pStyle w:val="20"/>
        <w:shd w:val="clear" w:color="auto" w:fill="auto"/>
        <w:tabs>
          <w:tab w:val="left" w:pos="709"/>
          <w:tab w:val="left" w:pos="1374"/>
        </w:tabs>
        <w:spacing w:before="0" w:after="0" w:line="240" w:lineRule="auto"/>
        <w:ind w:right="20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          7)</w:t>
      </w:r>
      <w:r w:rsidR="007F4CF7" w:rsidRPr="009A0395">
        <w:rPr>
          <w:color w:val="000000"/>
          <w:sz w:val="28"/>
          <w:szCs w:val="28"/>
        </w:rPr>
        <w:t xml:space="preserve"> </w:t>
      </w:r>
      <w:r w:rsidRPr="009A0395">
        <w:rPr>
          <w:color w:val="000000"/>
          <w:sz w:val="28"/>
          <w:szCs w:val="28"/>
        </w:rPr>
        <w:t>о</w:t>
      </w:r>
      <w:r w:rsidR="00F419D4" w:rsidRPr="009A0395">
        <w:rPr>
          <w:color w:val="000000"/>
          <w:sz w:val="28"/>
          <w:szCs w:val="28"/>
        </w:rPr>
        <w:t>беспечить питание профильной смены за счет с</w:t>
      </w:r>
      <w:r w:rsidR="0067191D">
        <w:rPr>
          <w:color w:val="000000"/>
          <w:sz w:val="28"/>
          <w:szCs w:val="28"/>
        </w:rPr>
        <w:t xml:space="preserve">редств, предусмотренных </w:t>
      </w:r>
      <w:r w:rsidR="00F419D4" w:rsidRPr="009A0395">
        <w:rPr>
          <w:color w:val="000000"/>
          <w:sz w:val="28"/>
          <w:szCs w:val="28"/>
        </w:rPr>
        <w:t>на организацию профильных смен для детей, состоящих на профилактическом учете.</w:t>
      </w:r>
    </w:p>
    <w:p w14:paraId="06D51A39" w14:textId="28364A51" w:rsidR="0067191D" w:rsidRDefault="007F4CF7" w:rsidP="00846B4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20"/>
        <w:rPr>
          <w:color w:val="000000"/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         </w:t>
      </w:r>
      <w:r w:rsidR="00846B41">
        <w:rPr>
          <w:color w:val="000000"/>
          <w:sz w:val="28"/>
          <w:szCs w:val="28"/>
        </w:rPr>
        <w:t xml:space="preserve"> </w:t>
      </w:r>
      <w:r w:rsidR="000F2D00">
        <w:rPr>
          <w:color w:val="000000"/>
          <w:sz w:val="28"/>
          <w:szCs w:val="28"/>
        </w:rPr>
        <w:t>6</w:t>
      </w:r>
      <w:r w:rsidRPr="009A0395">
        <w:rPr>
          <w:color w:val="000000"/>
          <w:sz w:val="28"/>
          <w:szCs w:val="28"/>
        </w:rPr>
        <w:t xml:space="preserve">. </w:t>
      </w:r>
      <w:r w:rsidR="00F419D4" w:rsidRPr="009A0395">
        <w:rPr>
          <w:color w:val="000000"/>
          <w:sz w:val="28"/>
          <w:szCs w:val="28"/>
        </w:rPr>
        <w:t xml:space="preserve">Рекомендовать </w:t>
      </w:r>
      <w:r w:rsidR="005336CA">
        <w:rPr>
          <w:color w:val="000000"/>
          <w:sz w:val="28"/>
          <w:szCs w:val="28"/>
        </w:rPr>
        <w:t>Государственному</w:t>
      </w:r>
      <w:r w:rsidR="00474506">
        <w:rPr>
          <w:color w:val="000000"/>
          <w:sz w:val="28"/>
          <w:szCs w:val="28"/>
        </w:rPr>
        <w:t xml:space="preserve"> бюджетному учреждению здравоохранения</w:t>
      </w:r>
      <w:r w:rsidR="00F419D4" w:rsidRPr="009A0395">
        <w:rPr>
          <w:color w:val="000000"/>
          <w:sz w:val="28"/>
          <w:szCs w:val="28"/>
        </w:rPr>
        <w:t xml:space="preserve"> «Районная больница г. Карталы» (</w:t>
      </w:r>
      <w:r w:rsidR="00163A8D" w:rsidRPr="009A0395">
        <w:rPr>
          <w:color w:val="000000"/>
          <w:sz w:val="28"/>
          <w:szCs w:val="28"/>
        </w:rPr>
        <w:t>Губчик</w:t>
      </w:r>
      <w:r w:rsidR="00474506">
        <w:rPr>
          <w:color w:val="000000"/>
          <w:sz w:val="28"/>
          <w:szCs w:val="28"/>
        </w:rPr>
        <w:t xml:space="preserve"> О.В.</w:t>
      </w:r>
      <w:r w:rsidRPr="009A0395">
        <w:rPr>
          <w:color w:val="000000"/>
          <w:sz w:val="28"/>
          <w:szCs w:val="28"/>
        </w:rPr>
        <w:t>)</w:t>
      </w:r>
      <w:r w:rsidR="0067191D">
        <w:rPr>
          <w:color w:val="000000"/>
          <w:sz w:val="28"/>
          <w:szCs w:val="28"/>
        </w:rPr>
        <w:t>:</w:t>
      </w:r>
    </w:p>
    <w:p w14:paraId="2EB3DAF9" w14:textId="2257C91E" w:rsidR="0067191D" w:rsidRDefault="0067191D" w:rsidP="00B2640E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4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</w:t>
      </w:r>
      <w:r w:rsidR="007F4CF7" w:rsidRPr="009A0395">
        <w:rPr>
          <w:color w:val="000000"/>
          <w:sz w:val="28"/>
          <w:szCs w:val="28"/>
        </w:rPr>
        <w:t xml:space="preserve"> о</w:t>
      </w:r>
      <w:r w:rsidR="00163A8D" w:rsidRPr="009A0395">
        <w:rPr>
          <w:color w:val="000000"/>
          <w:sz w:val="28"/>
          <w:szCs w:val="28"/>
        </w:rPr>
        <w:t xml:space="preserve">казывать содействие в </w:t>
      </w:r>
      <w:r w:rsidR="00F419D4" w:rsidRPr="009A0395">
        <w:rPr>
          <w:color w:val="000000"/>
          <w:sz w:val="28"/>
          <w:szCs w:val="28"/>
        </w:rPr>
        <w:t>подборе</w:t>
      </w:r>
      <w:r w:rsidR="00163A8D" w:rsidRPr="009A0395">
        <w:rPr>
          <w:sz w:val="28"/>
          <w:szCs w:val="28"/>
        </w:rPr>
        <w:t xml:space="preserve"> </w:t>
      </w:r>
      <w:r w:rsidR="00F419D4" w:rsidRPr="009A0395">
        <w:rPr>
          <w:color w:val="000000"/>
          <w:sz w:val="28"/>
          <w:szCs w:val="28"/>
        </w:rPr>
        <w:t xml:space="preserve">квалифицированных медицинских кадров для работы в учебно- тренировочном походе на профильной смене </w:t>
      </w:r>
      <w:r w:rsidR="00846B41">
        <w:rPr>
          <w:color w:val="000000"/>
          <w:sz w:val="28"/>
          <w:szCs w:val="28"/>
        </w:rPr>
        <w:t>(</w:t>
      </w:r>
      <w:r w:rsidR="00F419D4" w:rsidRPr="009A0395">
        <w:rPr>
          <w:color w:val="000000"/>
          <w:sz w:val="28"/>
          <w:szCs w:val="28"/>
        </w:rPr>
        <w:t>один врач-педиатр или фельдшер</w:t>
      </w:r>
      <w:r w:rsidR="00846B41">
        <w:rPr>
          <w:color w:val="000000"/>
          <w:sz w:val="28"/>
          <w:szCs w:val="28"/>
        </w:rPr>
        <w:t>);</w:t>
      </w:r>
      <w:r w:rsidR="00F419D4" w:rsidRPr="009A0395">
        <w:rPr>
          <w:color w:val="000000"/>
          <w:sz w:val="28"/>
          <w:szCs w:val="28"/>
        </w:rPr>
        <w:t xml:space="preserve"> </w:t>
      </w:r>
    </w:p>
    <w:p w14:paraId="328D37FB" w14:textId="1CCB4F5B" w:rsidR="00F419D4" w:rsidRPr="009A0395" w:rsidRDefault="0067191D" w:rsidP="00846B4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4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) </w:t>
      </w:r>
      <w:r w:rsidR="00F419D4" w:rsidRPr="009A0395">
        <w:rPr>
          <w:color w:val="000000"/>
          <w:sz w:val="28"/>
          <w:szCs w:val="28"/>
        </w:rPr>
        <w:t>проверить несовершеннолетних на наличие вакцинации от клещевого энцефалита, при отсутствии прививки вакцинировать детей.</w:t>
      </w:r>
    </w:p>
    <w:p w14:paraId="6EA963DC" w14:textId="722C8E06" w:rsidR="00F419D4" w:rsidRPr="009A0395" w:rsidRDefault="007F4CF7" w:rsidP="00B2640E">
      <w:pPr>
        <w:pStyle w:val="20"/>
        <w:shd w:val="clear" w:color="auto" w:fill="auto"/>
        <w:tabs>
          <w:tab w:val="left" w:pos="709"/>
          <w:tab w:val="left" w:pos="1378"/>
        </w:tabs>
        <w:spacing w:before="0" w:after="0" w:line="240" w:lineRule="auto"/>
        <w:ind w:right="20"/>
        <w:rPr>
          <w:sz w:val="28"/>
          <w:szCs w:val="28"/>
        </w:rPr>
      </w:pPr>
      <w:r w:rsidRPr="009A0395">
        <w:rPr>
          <w:color w:val="000000"/>
          <w:sz w:val="28"/>
          <w:szCs w:val="28"/>
        </w:rPr>
        <w:t xml:space="preserve">          </w:t>
      </w:r>
      <w:r w:rsidR="000F2D00">
        <w:rPr>
          <w:color w:val="000000"/>
          <w:sz w:val="28"/>
          <w:szCs w:val="28"/>
        </w:rPr>
        <w:t>7</w:t>
      </w:r>
      <w:r w:rsidRPr="009A0395">
        <w:rPr>
          <w:color w:val="000000"/>
          <w:sz w:val="28"/>
          <w:szCs w:val="28"/>
        </w:rPr>
        <w:t xml:space="preserve">. </w:t>
      </w:r>
      <w:r w:rsidR="00846B41">
        <w:rPr>
          <w:color w:val="000000"/>
          <w:sz w:val="28"/>
          <w:szCs w:val="28"/>
        </w:rPr>
        <w:t>Главному с</w:t>
      </w:r>
      <w:r w:rsidR="00F419D4" w:rsidRPr="009A0395">
        <w:rPr>
          <w:color w:val="000000"/>
          <w:sz w:val="28"/>
          <w:szCs w:val="28"/>
        </w:rPr>
        <w:t>пециалисту</w:t>
      </w:r>
      <w:r w:rsidR="00F96237">
        <w:rPr>
          <w:color w:val="000000"/>
          <w:sz w:val="28"/>
          <w:szCs w:val="28"/>
        </w:rPr>
        <w:t xml:space="preserve"> </w:t>
      </w:r>
      <w:r w:rsidR="00474506">
        <w:rPr>
          <w:color w:val="000000"/>
          <w:sz w:val="28"/>
          <w:szCs w:val="28"/>
        </w:rPr>
        <w:t>коми</w:t>
      </w:r>
      <w:r w:rsidR="00846B41">
        <w:rPr>
          <w:color w:val="000000"/>
          <w:sz w:val="28"/>
          <w:szCs w:val="28"/>
        </w:rPr>
        <w:t xml:space="preserve">ссии </w:t>
      </w:r>
      <w:r w:rsidR="003A3F59">
        <w:rPr>
          <w:color w:val="000000"/>
          <w:sz w:val="28"/>
          <w:szCs w:val="28"/>
        </w:rPr>
        <w:t>по делам несовершеннолетних</w:t>
      </w:r>
      <w:r w:rsidRPr="009A0395">
        <w:rPr>
          <w:color w:val="000000"/>
          <w:sz w:val="28"/>
          <w:szCs w:val="28"/>
        </w:rPr>
        <w:t xml:space="preserve"> </w:t>
      </w:r>
      <w:r w:rsidR="00F419D4" w:rsidRPr="009A0395">
        <w:rPr>
          <w:color w:val="000000"/>
          <w:sz w:val="28"/>
          <w:szCs w:val="28"/>
        </w:rPr>
        <w:t>и</w:t>
      </w:r>
      <w:r w:rsidRPr="009A0395">
        <w:rPr>
          <w:color w:val="000000"/>
          <w:sz w:val="28"/>
          <w:szCs w:val="28"/>
        </w:rPr>
        <w:t xml:space="preserve"> </w:t>
      </w:r>
      <w:r w:rsidR="003A3F59">
        <w:rPr>
          <w:color w:val="000000"/>
          <w:sz w:val="28"/>
          <w:szCs w:val="28"/>
        </w:rPr>
        <w:t>защите их прав</w:t>
      </w:r>
      <w:r w:rsidR="00F419D4" w:rsidRPr="009A0395">
        <w:rPr>
          <w:color w:val="000000"/>
          <w:sz w:val="28"/>
          <w:szCs w:val="28"/>
        </w:rPr>
        <w:t xml:space="preserve"> Карталинского муниципального  района</w:t>
      </w:r>
      <w:r w:rsidR="000F2D00">
        <w:rPr>
          <w:color w:val="000000"/>
          <w:sz w:val="28"/>
          <w:szCs w:val="28"/>
        </w:rPr>
        <w:t xml:space="preserve"> </w:t>
      </w:r>
      <w:r w:rsidR="00F419D4" w:rsidRPr="009A0395">
        <w:rPr>
          <w:color w:val="000000"/>
          <w:sz w:val="28"/>
          <w:szCs w:val="28"/>
        </w:rPr>
        <w:t>(Филлипович</w:t>
      </w:r>
      <w:r w:rsidR="00474506">
        <w:rPr>
          <w:color w:val="000000"/>
          <w:sz w:val="28"/>
          <w:szCs w:val="28"/>
        </w:rPr>
        <w:t xml:space="preserve"> Т.В.</w:t>
      </w:r>
      <w:r w:rsidR="00F419D4" w:rsidRPr="009A0395">
        <w:rPr>
          <w:color w:val="000000"/>
          <w:sz w:val="28"/>
          <w:szCs w:val="28"/>
        </w:rPr>
        <w:t>):</w:t>
      </w:r>
    </w:p>
    <w:p w14:paraId="7368DA4B" w14:textId="3EB0062A" w:rsidR="00F419D4" w:rsidRPr="009A0395" w:rsidRDefault="00846B41" w:rsidP="00B2640E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74506">
        <w:rPr>
          <w:color w:val="000000"/>
          <w:sz w:val="28"/>
          <w:szCs w:val="28"/>
        </w:rPr>
        <w:t xml:space="preserve">1) </w:t>
      </w:r>
      <w:r w:rsidR="00F419D4" w:rsidRPr="009A0395">
        <w:rPr>
          <w:color w:val="000000"/>
          <w:sz w:val="28"/>
          <w:szCs w:val="28"/>
        </w:rPr>
        <w:t xml:space="preserve">провести инструктаж родителей (законных представителей) и </w:t>
      </w:r>
      <w:r w:rsidR="007F4CF7" w:rsidRPr="009A0395">
        <w:rPr>
          <w:color w:val="000000"/>
          <w:sz w:val="28"/>
          <w:szCs w:val="28"/>
        </w:rPr>
        <w:t>н</w:t>
      </w:r>
      <w:r w:rsidR="00F419D4" w:rsidRPr="009A0395">
        <w:rPr>
          <w:color w:val="000000"/>
          <w:sz w:val="28"/>
          <w:szCs w:val="28"/>
        </w:rPr>
        <w:t>есовершеннолетних, задействованных в учебно-тренировочном походе;</w:t>
      </w:r>
    </w:p>
    <w:p w14:paraId="188B5454" w14:textId="01E94444" w:rsidR="00F419D4" w:rsidRPr="009A0395" w:rsidRDefault="00474506" w:rsidP="00846B41">
      <w:pPr>
        <w:pStyle w:val="20"/>
        <w:shd w:val="clear" w:color="auto" w:fill="auto"/>
        <w:tabs>
          <w:tab w:val="left" w:pos="318"/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46B4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2) </w:t>
      </w:r>
      <w:r w:rsidR="00F419D4" w:rsidRPr="009A0395">
        <w:rPr>
          <w:color w:val="000000"/>
          <w:sz w:val="28"/>
          <w:szCs w:val="28"/>
        </w:rPr>
        <w:t>организовать обучающие занятия для всех работников организации профильной смены.</w:t>
      </w:r>
    </w:p>
    <w:p w14:paraId="385E6761" w14:textId="241D16B6" w:rsidR="00846B41" w:rsidRDefault="00846B41" w:rsidP="00846B41">
      <w:pPr>
        <w:pStyle w:val="20"/>
        <w:shd w:val="clear" w:color="auto" w:fill="auto"/>
        <w:tabs>
          <w:tab w:val="left" w:pos="1110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F2D00">
        <w:rPr>
          <w:color w:val="000000"/>
          <w:sz w:val="28"/>
          <w:szCs w:val="28"/>
        </w:rPr>
        <w:t>8</w:t>
      </w:r>
      <w:r w:rsidR="007F4CF7" w:rsidRPr="009A0395">
        <w:rPr>
          <w:color w:val="000000"/>
          <w:sz w:val="28"/>
          <w:szCs w:val="28"/>
        </w:rPr>
        <w:t xml:space="preserve">. </w:t>
      </w:r>
      <w:r w:rsidR="00F419D4" w:rsidRPr="009A0395">
        <w:rPr>
          <w:color w:val="000000"/>
          <w:sz w:val="28"/>
          <w:szCs w:val="28"/>
        </w:rPr>
        <w:t>Руководителям субъектов профилактики оформить сотрудников для проведения профильной смены в соответствии с трудовым законодательством Р</w:t>
      </w:r>
      <w:r w:rsidR="00474506">
        <w:rPr>
          <w:color w:val="000000"/>
          <w:sz w:val="28"/>
          <w:szCs w:val="28"/>
        </w:rPr>
        <w:t>оссийской Федерации</w:t>
      </w:r>
      <w:r w:rsidR="00F419D4" w:rsidRPr="009A0395">
        <w:rPr>
          <w:color w:val="000000"/>
          <w:sz w:val="28"/>
          <w:szCs w:val="28"/>
        </w:rPr>
        <w:t>.</w:t>
      </w:r>
    </w:p>
    <w:p w14:paraId="02D5189F" w14:textId="78157043" w:rsidR="00F419D4" w:rsidRPr="00846B41" w:rsidRDefault="00846B41" w:rsidP="00846B41">
      <w:pPr>
        <w:pStyle w:val="20"/>
        <w:shd w:val="clear" w:color="auto" w:fill="auto"/>
        <w:tabs>
          <w:tab w:val="left" w:pos="709"/>
          <w:tab w:val="left" w:pos="1110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F2D00">
        <w:rPr>
          <w:color w:val="000000"/>
          <w:sz w:val="28"/>
          <w:szCs w:val="28"/>
        </w:rPr>
        <w:t>9</w:t>
      </w:r>
      <w:r w:rsidR="007F4CF7" w:rsidRPr="009A0395">
        <w:rPr>
          <w:color w:val="000000"/>
          <w:sz w:val="28"/>
          <w:szCs w:val="28"/>
        </w:rPr>
        <w:t xml:space="preserve">. </w:t>
      </w:r>
      <w:r w:rsidR="00F419D4" w:rsidRPr="009A0395">
        <w:rPr>
          <w:color w:val="000000"/>
          <w:sz w:val="28"/>
          <w:szCs w:val="28"/>
        </w:rPr>
        <w:t>Контроль исполнения</w:t>
      </w:r>
      <w:r w:rsidR="000F2D00">
        <w:rPr>
          <w:color w:val="000000"/>
          <w:sz w:val="28"/>
          <w:szCs w:val="28"/>
        </w:rPr>
        <w:t xml:space="preserve"> настоящего</w:t>
      </w:r>
      <w:r w:rsidR="007F4CF7" w:rsidRPr="009A0395">
        <w:rPr>
          <w:color w:val="000000"/>
          <w:sz w:val="28"/>
          <w:szCs w:val="28"/>
        </w:rPr>
        <w:t xml:space="preserve"> </w:t>
      </w:r>
      <w:r w:rsidR="00F419D4" w:rsidRPr="009A0395">
        <w:rPr>
          <w:color w:val="000000"/>
          <w:sz w:val="28"/>
          <w:szCs w:val="28"/>
        </w:rPr>
        <w:t xml:space="preserve">распоряжения возложить на </w:t>
      </w:r>
      <w:r w:rsidR="00163A8D" w:rsidRPr="009A0395">
        <w:rPr>
          <w:color w:val="000000"/>
          <w:sz w:val="28"/>
          <w:szCs w:val="28"/>
        </w:rPr>
        <w:t xml:space="preserve">первого </w:t>
      </w:r>
      <w:r w:rsidR="00F419D4" w:rsidRPr="009A0395">
        <w:rPr>
          <w:color w:val="000000"/>
          <w:sz w:val="28"/>
          <w:szCs w:val="28"/>
        </w:rPr>
        <w:t xml:space="preserve">заместителя главы Карталинского муниципального района </w:t>
      </w:r>
      <w:r w:rsidR="000F2D00">
        <w:rPr>
          <w:color w:val="000000"/>
          <w:sz w:val="28"/>
          <w:szCs w:val="28"/>
        </w:rPr>
        <w:t xml:space="preserve">  </w:t>
      </w:r>
      <w:r w:rsidR="00F419D4" w:rsidRPr="009A0395">
        <w:rPr>
          <w:color w:val="000000"/>
          <w:sz w:val="28"/>
          <w:szCs w:val="28"/>
        </w:rPr>
        <w:t>Куличкова</w:t>
      </w:r>
      <w:r w:rsidR="00474506">
        <w:rPr>
          <w:color w:val="000000"/>
          <w:sz w:val="28"/>
          <w:szCs w:val="28"/>
        </w:rPr>
        <w:t xml:space="preserve"> А.И.</w:t>
      </w:r>
    </w:p>
    <w:p w14:paraId="4487A082" w14:textId="77777777" w:rsidR="00AD3C4B" w:rsidRPr="009A0395" w:rsidRDefault="00AD3C4B" w:rsidP="009B2418">
      <w:pPr>
        <w:pStyle w:val="20"/>
        <w:shd w:val="clear" w:color="auto" w:fill="auto"/>
        <w:tabs>
          <w:tab w:val="left" w:pos="1282"/>
        </w:tabs>
        <w:spacing w:before="0" w:after="0" w:line="240" w:lineRule="auto"/>
        <w:ind w:right="20" w:firstLine="709"/>
        <w:rPr>
          <w:sz w:val="28"/>
          <w:szCs w:val="28"/>
        </w:rPr>
      </w:pPr>
    </w:p>
    <w:p w14:paraId="441E4156" w14:textId="77777777" w:rsidR="00F419D4" w:rsidRPr="009A0395" w:rsidRDefault="00F419D4" w:rsidP="009B2418">
      <w:pPr>
        <w:pStyle w:val="20"/>
        <w:shd w:val="clear" w:color="auto" w:fill="auto"/>
        <w:tabs>
          <w:tab w:val="left" w:pos="1282"/>
        </w:tabs>
        <w:spacing w:before="0" w:after="0" w:line="240" w:lineRule="auto"/>
        <w:ind w:right="20" w:firstLine="709"/>
        <w:rPr>
          <w:sz w:val="28"/>
          <w:szCs w:val="28"/>
        </w:rPr>
      </w:pPr>
    </w:p>
    <w:p w14:paraId="45FD7BD8" w14:textId="6AC9CDC6" w:rsidR="006363CA" w:rsidRDefault="006363CA" w:rsidP="00846B41">
      <w:pPr>
        <w:pStyle w:val="20"/>
        <w:shd w:val="clear" w:color="auto" w:fill="auto"/>
        <w:spacing w:before="0" w:after="0" w:line="240" w:lineRule="auto"/>
        <w:ind w:right="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 главы</w:t>
      </w:r>
    </w:p>
    <w:p w14:paraId="1F68E91E" w14:textId="6BF8D3C9" w:rsidR="00CE358D" w:rsidRPr="003E5484" w:rsidRDefault="00F419D4" w:rsidP="003E5484">
      <w:pPr>
        <w:pStyle w:val="20"/>
        <w:shd w:val="clear" w:color="auto" w:fill="auto"/>
        <w:spacing w:before="0" w:after="0" w:line="240" w:lineRule="auto"/>
        <w:ind w:right="20"/>
        <w:jc w:val="left"/>
        <w:rPr>
          <w:color w:val="000000"/>
          <w:sz w:val="28"/>
          <w:szCs w:val="28"/>
        </w:rPr>
      </w:pPr>
      <w:r w:rsidRPr="009A0395">
        <w:rPr>
          <w:color w:val="000000"/>
          <w:sz w:val="28"/>
          <w:szCs w:val="28"/>
        </w:rPr>
        <w:t>Карталинского</w:t>
      </w:r>
      <w:r w:rsidR="006363CA">
        <w:rPr>
          <w:color w:val="000000"/>
          <w:sz w:val="28"/>
          <w:szCs w:val="28"/>
        </w:rPr>
        <w:t xml:space="preserve"> </w:t>
      </w:r>
      <w:r w:rsidRPr="009A0395">
        <w:rPr>
          <w:color w:val="000000"/>
          <w:sz w:val="28"/>
          <w:szCs w:val="28"/>
        </w:rPr>
        <w:t xml:space="preserve">муниципального района                </w:t>
      </w:r>
      <w:r w:rsidR="006363CA">
        <w:rPr>
          <w:color w:val="000000"/>
          <w:sz w:val="28"/>
          <w:szCs w:val="28"/>
        </w:rPr>
        <w:t xml:space="preserve">                   </w:t>
      </w:r>
      <w:r w:rsidRPr="009A0395">
        <w:rPr>
          <w:color w:val="000000"/>
          <w:sz w:val="28"/>
          <w:szCs w:val="28"/>
        </w:rPr>
        <w:t xml:space="preserve"> </w:t>
      </w:r>
      <w:r w:rsidR="006363CA">
        <w:rPr>
          <w:color w:val="000000"/>
          <w:sz w:val="28"/>
          <w:szCs w:val="28"/>
        </w:rPr>
        <w:t>А.И. Куличков</w:t>
      </w:r>
      <w:r w:rsidRPr="009A0395">
        <w:rPr>
          <w:color w:val="000000"/>
          <w:sz w:val="28"/>
          <w:szCs w:val="28"/>
        </w:rPr>
        <w:t xml:space="preserve">                        </w:t>
      </w:r>
      <w:r w:rsidR="007F4CF7" w:rsidRPr="009A0395">
        <w:rPr>
          <w:color w:val="000000"/>
          <w:sz w:val="28"/>
          <w:szCs w:val="28"/>
        </w:rPr>
        <w:t xml:space="preserve">  </w:t>
      </w:r>
      <w:r w:rsidRPr="009A0395">
        <w:rPr>
          <w:color w:val="000000"/>
          <w:sz w:val="28"/>
          <w:szCs w:val="28"/>
        </w:rPr>
        <w:t xml:space="preserve"> </w:t>
      </w:r>
      <w:r w:rsidR="007F4CF7" w:rsidRPr="009A0395">
        <w:rPr>
          <w:color w:val="000000"/>
          <w:sz w:val="28"/>
          <w:szCs w:val="28"/>
        </w:rPr>
        <w:t xml:space="preserve">                              </w:t>
      </w:r>
      <w:r w:rsidRPr="009A0395">
        <w:rPr>
          <w:color w:val="000000"/>
          <w:sz w:val="28"/>
          <w:szCs w:val="28"/>
        </w:rPr>
        <w:t xml:space="preserve">                                                           </w:t>
      </w:r>
      <w:r w:rsidR="007F4CF7" w:rsidRPr="009A0395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4C25BFCC" wp14:editId="2A907291">
                <wp:simplePos x="0" y="0"/>
                <wp:positionH relativeFrom="margin">
                  <wp:posOffset>4653916</wp:posOffset>
                </wp:positionH>
                <wp:positionV relativeFrom="paragraph">
                  <wp:posOffset>1691005</wp:posOffset>
                </wp:positionV>
                <wp:extent cx="1110615" cy="165100"/>
                <wp:effectExtent l="19050" t="38100" r="13335" b="444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85864">
                          <a:off x="0" y="0"/>
                          <a:ext cx="11106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1399" w14:textId="77777777" w:rsidR="00F419D4" w:rsidRDefault="00F419D4" w:rsidP="00F419D4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5BF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6.45pt;margin-top:133.15pt;width:87.45pt;height:13pt;rotation:11453360fd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" filled="f" stroked="f">
                <v:textbox style="mso-fit-shape-to-text:t" inset="0,0,0,0">
                  <w:txbxContent>
                    <w:p w14:paraId="565F1399" w14:textId="77777777" w:rsidR="00F419D4" w:rsidRDefault="00F419D4" w:rsidP="00F419D4">
                      <w:pPr>
                        <w:pStyle w:val="20"/>
                        <w:shd w:val="clear" w:color="auto" w:fill="auto"/>
                        <w:spacing w:before="0" w:after="0" w:line="26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58D" w:rsidRPr="009A0395">
        <w:rPr>
          <w:sz w:val="28"/>
          <w:szCs w:val="28"/>
        </w:rPr>
        <w:tab/>
      </w:r>
    </w:p>
    <w:p w14:paraId="5F1F2B85" w14:textId="77777777" w:rsidR="003E5484" w:rsidRDefault="00CE358D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  <w:r w:rsidRPr="009A0395">
        <w:rPr>
          <w:rFonts w:ascii="Times New Roman" w:hAnsi="Times New Roman" w:cs="Times New Roman"/>
          <w:sz w:val="28"/>
          <w:szCs w:val="28"/>
        </w:rPr>
        <w:t xml:space="preserve">      </w:t>
      </w:r>
      <w:r w:rsidR="00E56ADC">
        <w:rPr>
          <w:rFonts w:ascii="Times New Roman" w:hAnsi="Times New Roman" w:cs="Times New Roman"/>
          <w:sz w:val="28"/>
          <w:szCs w:val="28"/>
        </w:rPr>
        <w:t xml:space="preserve">     </w:t>
      </w:r>
      <w:r w:rsidR="00070D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2002003C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45D65BD8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2B050260" w14:textId="0CD0CB1E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410CF426" w14:textId="28FF1CC3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5DFF3F34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7333009F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04CDAC13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2E4976B3" w14:textId="77777777" w:rsidR="003E5484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598CE523" w14:textId="5640BE49" w:rsidR="00E56ADC" w:rsidRDefault="003E5484" w:rsidP="00E92975">
      <w:pPr>
        <w:spacing w:after="0" w:line="240" w:lineRule="auto"/>
        <w:ind w:right="-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70DA2">
        <w:rPr>
          <w:rFonts w:ascii="Times New Roman" w:hAnsi="Times New Roman" w:cs="Times New Roman"/>
          <w:sz w:val="28"/>
          <w:szCs w:val="28"/>
        </w:rPr>
        <w:t xml:space="preserve"> </w:t>
      </w:r>
      <w:r w:rsidR="005F5683">
        <w:rPr>
          <w:rFonts w:ascii="Times New Roman" w:hAnsi="Times New Roman" w:cs="Times New Roman"/>
          <w:sz w:val="28"/>
          <w:szCs w:val="28"/>
        </w:rPr>
        <w:t>УТВЕРЖДЕН</w:t>
      </w:r>
    </w:p>
    <w:p w14:paraId="2F8F0B3C" w14:textId="331EF7E9" w:rsidR="00CE358D" w:rsidRPr="009A0395" w:rsidRDefault="00E56ADC" w:rsidP="00E56ADC">
      <w:pPr>
        <w:spacing w:after="0" w:line="240" w:lineRule="auto"/>
        <w:ind w:left="142" w:right="-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D035D" w:rsidRPr="009A0395">
        <w:rPr>
          <w:rFonts w:ascii="Times New Roman" w:hAnsi="Times New Roman" w:cs="Times New Roman"/>
          <w:sz w:val="28"/>
          <w:szCs w:val="28"/>
        </w:rPr>
        <w:t>распоряжен</w:t>
      </w:r>
      <w:r w:rsidR="005F5683">
        <w:rPr>
          <w:rFonts w:ascii="Times New Roman" w:hAnsi="Times New Roman" w:cs="Times New Roman"/>
          <w:sz w:val="28"/>
          <w:szCs w:val="28"/>
        </w:rPr>
        <w:t>ием</w:t>
      </w:r>
      <w:r w:rsidR="00CE358D" w:rsidRPr="009A0395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9A039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25543A2" w14:textId="413713B2" w:rsidR="00AD035D" w:rsidRPr="009A0395" w:rsidRDefault="00CE358D" w:rsidP="00E56ADC">
      <w:pPr>
        <w:spacing w:after="0" w:line="240" w:lineRule="auto"/>
        <w:ind w:left="142" w:right="-37"/>
        <w:jc w:val="right"/>
        <w:rPr>
          <w:rFonts w:ascii="Times New Roman" w:hAnsi="Times New Roman" w:cs="Times New Roman"/>
          <w:sz w:val="28"/>
          <w:szCs w:val="28"/>
        </w:rPr>
      </w:pPr>
      <w:r w:rsidRPr="009A0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D035D" w:rsidRPr="009A039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14:paraId="1C105633" w14:textId="4E52F754" w:rsidR="00AD035D" w:rsidRPr="009A0395" w:rsidRDefault="00CE358D" w:rsidP="009A0395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 w:rsidRPr="009A0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707B6D">
        <w:rPr>
          <w:rFonts w:ascii="Times New Roman" w:hAnsi="Times New Roman" w:cs="Times New Roman"/>
          <w:sz w:val="28"/>
          <w:szCs w:val="28"/>
        </w:rPr>
        <w:t>13.05.</w:t>
      </w:r>
      <w:r w:rsidRPr="009A0395">
        <w:rPr>
          <w:rFonts w:ascii="Times New Roman" w:hAnsi="Times New Roman" w:cs="Times New Roman"/>
          <w:sz w:val="28"/>
          <w:szCs w:val="28"/>
        </w:rPr>
        <w:t>202</w:t>
      </w:r>
      <w:r w:rsidR="000A1260">
        <w:rPr>
          <w:rFonts w:ascii="Times New Roman" w:hAnsi="Times New Roman" w:cs="Times New Roman"/>
          <w:sz w:val="28"/>
          <w:szCs w:val="28"/>
        </w:rPr>
        <w:t>4</w:t>
      </w:r>
      <w:r w:rsidRPr="009A03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0825">
        <w:rPr>
          <w:rFonts w:ascii="Times New Roman" w:hAnsi="Times New Roman" w:cs="Times New Roman"/>
          <w:sz w:val="28"/>
          <w:szCs w:val="28"/>
        </w:rPr>
        <w:t xml:space="preserve"> </w:t>
      </w:r>
      <w:r w:rsidR="00707B6D">
        <w:rPr>
          <w:rFonts w:ascii="Times New Roman" w:hAnsi="Times New Roman" w:cs="Times New Roman"/>
          <w:sz w:val="28"/>
          <w:szCs w:val="28"/>
        </w:rPr>
        <w:t>292-р</w:t>
      </w:r>
    </w:p>
    <w:p w14:paraId="39C7ACC9" w14:textId="77777777" w:rsidR="00AD035D" w:rsidRPr="009A0395" w:rsidRDefault="00AD035D" w:rsidP="009A0395">
      <w:pPr>
        <w:spacing w:after="0" w:line="240" w:lineRule="auto"/>
        <w:ind w:left="142" w:right="-37"/>
        <w:jc w:val="right"/>
        <w:rPr>
          <w:rFonts w:ascii="Times New Roman" w:hAnsi="Times New Roman" w:cs="Times New Roman"/>
          <w:sz w:val="28"/>
          <w:szCs w:val="28"/>
        </w:rPr>
      </w:pPr>
    </w:p>
    <w:p w14:paraId="7F0B6E14" w14:textId="77777777" w:rsidR="00591C77" w:rsidRPr="009A0395" w:rsidRDefault="00591C77" w:rsidP="00070DA2">
      <w:pPr>
        <w:spacing w:after="0" w:line="240" w:lineRule="auto"/>
        <w:ind w:left="142" w:right="-40"/>
        <w:jc w:val="center"/>
        <w:rPr>
          <w:rFonts w:ascii="Times New Roman" w:hAnsi="Times New Roman" w:cs="Times New Roman"/>
          <w:sz w:val="28"/>
          <w:szCs w:val="28"/>
        </w:rPr>
      </w:pPr>
    </w:p>
    <w:p w14:paraId="741747B7" w14:textId="77777777" w:rsidR="00AD035D" w:rsidRPr="009A0395" w:rsidRDefault="00AD035D" w:rsidP="009A0395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25ADF1DA" w14:textId="77777777" w:rsidR="00CE358D" w:rsidRPr="00591C77" w:rsidRDefault="00AD035D" w:rsidP="005336CA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Состав межведомственной комиссии</w:t>
      </w:r>
    </w:p>
    <w:p w14:paraId="077F26DD" w14:textId="48635F81" w:rsidR="00CE358D" w:rsidRPr="00591C77" w:rsidRDefault="00AD035D" w:rsidP="005336CA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по организации и подготовке к проведению</w:t>
      </w:r>
    </w:p>
    <w:p w14:paraId="4DBEA1C6" w14:textId="77777777" w:rsidR="000A1260" w:rsidRDefault="00AD035D" w:rsidP="005336CA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профильной смены для дете</w:t>
      </w:r>
      <w:r w:rsidR="005336CA">
        <w:rPr>
          <w:rFonts w:ascii="Times New Roman" w:hAnsi="Times New Roman" w:cs="Times New Roman"/>
          <w:sz w:val="28"/>
          <w:szCs w:val="28"/>
        </w:rPr>
        <w:t xml:space="preserve">й, </w:t>
      </w:r>
      <w:r w:rsidRPr="00591C77">
        <w:rPr>
          <w:rFonts w:ascii="Times New Roman" w:hAnsi="Times New Roman" w:cs="Times New Roman"/>
          <w:sz w:val="28"/>
          <w:szCs w:val="28"/>
        </w:rPr>
        <w:t>состоящих на</w:t>
      </w:r>
    </w:p>
    <w:p w14:paraId="3067599A" w14:textId="07E5403E" w:rsidR="000A1260" w:rsidRDefault="000A1260" w:rsidP="00C64A2B">
      <w:pPr>
        <w:tabs>
          <w:tab w:val="left" w:pos="3686"/>
        </w:tabs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актическом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 учё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EACC5" w14:textId="435DF7EC" w:rsidR="000A1260" w:rsidRDefault="000A1260" w:rsidP="000A1260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 «Карталинский»</w:t>
      </w:r>
    </w:p>
    <w:p w14:paraId="06FCE17E" w14:textId="77777777" w:rsidR="00C148EC" w:rsidRDefault="00C148EC" w:rsidP="000A1260">
      <w:pPr>
        <w:spacing w:after="0" w:line="240" w:lineRule="auto"/>
        <w:ind w:left="142" w:right="-37"/>
        <w:jc w:val="center"/>
        <w:rPr>
          <w:rFonts w:ascii="Times New Roman" w:hAnsi="Times New Roman" w:cs="Times New Roman"/>
          <w:sz w:val="28"/>
          <w:szCs w:val="28"/>
        </w:rPr>
      </w:pPr>
    </w:p>
    <w:p w14:paraId="1E435378" w14:textId="77777777" w:rsidR="00AD035D" w:rsidRPr="00591C77" w:rsidRDefault="00AD035D" w:rsidP="00E92975">
      <w:pPr>
        <w:tabs>
          <w:tab w:val="left" w:pos="3686"/>
        </w:tabs>
        <w:spacing w:after="0" w:line="240" w:lineRule="auto"/>
        <w:ind w:left="2180" w:right="3180"/>
        <w:rPr>
          <w:rFonts w:ascii="Times New Roman" w:hAnsi="Times New Roman" w:cs="Times New Roman"/>
          <w:sz w:val="28"/>
          <w:szCs w:val="28"/>
        </w:rPr>
      </w:pPr>
    </w:p>
    <w:p w14:paraId="4F8F51A9" w14:textId="49C088B7" w:rsidR="00990198" w:rsidRPr="00591C77" w:rsidRDefault="00AD035D" w:rsidP="00E92975">
      <w:pPr>
        <w:tabs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Куличков А.И.</w:t>
      </w:r>
      <w:r w:rsidR="009E359F" w:rsidRPr="00591C77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CA">
        <w:rPr>
          <w:rFonts w:ascii="Times New Roman" w:hAnsi="Times New Roman" w:cs="Times New Roman"/>
          <w:sz w:val="28"/>
          <w:szCs w:val="28"/>
        </w:rPr>
        <w:t xml:space="preserve"> </w:t>
      </w:r>
      <w:r w:rsidR="009E359F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6363CA">
        <w:rPr>
          <w:rFonts w:ascii="Times New Roman" w:hAnsi="Times New Roman" w:cs="Times New Roman"/>
          <w:sz w:val="28"/>
          <w:szCs w:val="28"/>
        </w:rPr>
        <w:t xml:space="preserve"> -</w:t>
      </w:r>
      <w:r w:rsidR="009E359F" w:rsidRPr="00591C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1C77">
        <w:rPr>
          <w:rFonts w:ascii="Times New Roman" w:hAnsi="Times New Roman" w:cs="Times New Roman"/>
          <w:sz w:val="28"/>
          <w:szCs w:val="28"/>
        </w:rPr>
        <w:t>первый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>главы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8BB83CC" w14:textId="41DBEEB9" w:rsidR="00A83A55" w:rsidRPr="00591C77" w:rsidRDefault="00990198" w:rsidP="00E92975">
      <w:pPr>
        <w:tabs>
          <w:tab w:val="left" w:pos="3402"/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    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0A1260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>муниципального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 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района,     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</w:t>
      </w:r>
      <w:r w:rsidR="00A83A55" w:rsidRPr="00591C77">
        <w:rPr>
          <w:rFonts w:ascii="Times New Roman" w:hAnsi="Times New Roman" w:cs="Times New Roman"/>
          <w:sz w:val="28"/>
          <w:szCs w:val="28"/>
        </w:rPr>
        <w:t xml:space="preserve">   председатель</w:t>
      </w:r>
    </w:p>
    <w:p w14:paraId="69380C5A" w14:textId="2D6218EF" w:rsidR="00AD035D" w:rsidRPr="00591C77" w:rsidRDefault="00A83A55" w:rsidP="00E92975">
      <w:pPr>
        <w:tabs>
          <w:tab w:val="left" w:pos="3402"/>
          <w:tab w:val="left" w:pos="354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A1260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>комиссии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263ED288" w14:textId="77777777" w:rsidR="00AD035D" w:rsidRPr="00591C77" w:rsidRDefault="00AD035D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E958BD" w:rsidRPr="00591C77" w14:paraId="0F90D9E0" w14:textId="77777777" w:rsidTr="00A83A55">
        <w:tc>
          <w:tcPr>
            <w:tcW w:w="3544" w:type="dxa"/>
            <w:hideMark/>
          </w:tcPr>
          <w:p w14:paraId="13BE2727" w14:textId="2417EDDB" w:rsidR="000A1260" w:rsidRDefault="00E958BD" w:rsidP="00E92975">
            <w:pPr>
              <w:tabs>
                <w:tab w:val="left" w:pos="0"/>
                <w:tab w:val="left" w:pos="1455"/>
                <w:tab w:val="left" w:pos="2447"/>
                <w:tab w:val="left" w:pos="3544"/>
              </w:tabs>
              <w:ind w:right="883"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Губчик О.В.  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                </w:t>
            </w:r>
          </w:p>
          <w:p w14:paraId="2E175B0E" w14:textId="77777777" w:rsidR="000A1260" w:rsidRDefault="000A1260" w:rsidP="00E92975">
            <w:pPr>
              <w:tabs>
                <w:tab w:val="left" w:pos="0"/>
                <w:tab w:val="left" w:pos="3544"/>
                <w:tab w:val="left" w:pos="3686"/>
              </w:tabs>
              <w:ind w:right="606"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3579" w14:textId="77777777" w:rsidR="000A1260" w:rsidRDefault="000A1260" w:rsidP="00E92975">
            <w:pPr>
              <w:tabs>
                <w:tab w:val="left" w:pos="0"/>
                <w:tab w:val="left" w:pos="3544"/>
                <w:tab w:val="left" w:pos="3686"/>
              </w:tabs>
              <w:ind w:right="606"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C69B0" w14:textId="6ED65FBD" w:rsidR="00E958BD" w:rsidRPr="00591C77" w:rsidRDefault="000A1260" w:rsidP="00E92975">
            <w:pPr>
              <w:tabs>
                <w:tab w:val="left" w:pos="0"/>
                <w:tab w:val="left" w:pos="3544"/>
                <w:tab w:val="left" w:pos="3686"/>
              </w:tabs>
              <w:ind w:right="606"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ев М.А.</w:t>
            </w:r>
            <w:r w:rsidR="00E958BD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958BD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3A55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0" w:type="dxa"/>
          </w:tcPr>
          <w:p w14:paraId="1B9051AE" w14:textId="113E838A" w:rsidR="005336CA" w:rsidRDefault="00E958BD" w:rsidP="00E92975">
            <w:pPr>
              <w:tabs>
                <w:tab w:val="left" w:pos="3544"/>
                <w:tab w:val="left" w:pos="3686"/>
              </w:tabs>
              <w:ind w:right="-106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C64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r w:rsidR="005336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осударственного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A55" w:rsidRPr="00591C77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</w:p>
          <w:p w14:paraId="66C15168" w14:textId="77777777" w:rsidR="00E958BD" w:rsidRDefault="00E958BD" w:rsidP="00E92975">
            <w:pPr>
              <w:tabs>
                <w:tab w:val="left" w:pos="3544"/>
                <w:tab w:val="left" w:pos="3686"/>
              </w:tabs>
              <w:ind w:right="-106"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A55" w:rsidRPr="00591C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</w:t>
            </w:r>
            <w:r w:rsidR="00A83A55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«Районная больница г. Карталы»</w:t>
            </w:r>
            <w:r w:rsidR="005336CA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14:paraId="6018E1D9" w14:textId="77777777" w:rsidR="000A1260" w:rsidRPr="00591C77" w:rsidRDefault="000A1260" w:rsidP="00E92975">
            <w:pPr>
              <w:tabs>
                <w:tab w:val="left" w:pos="3544"/>
                <w:tab w:val="left" w:pos="3686"/>
              </w:tabs>
              <w:ind w:right="-1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 Управления  по  делам    культуры </w:t>
            </w:r>
          </w:p>
          <w:p w14:paraId="77D3B342" w14:textId="79B37681" w:rsidR="000A1260" w:rsidRPr="00591C77" w:rsidRDefault="000A1260" w:rsidP="00E92975">
            <w:pPr>
              <w:tabs>
                <w:tab w:val="left" w:pos="3544"/>
                <w:tab w:val="left" w:pos="3686"/>
                <w:tab w:val="left" w:pos="5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и   спорта    Карталинского     муниципального района</w:t>
            </w:r>
          </w:p>
        </w:tc>
      </w:tr>
    </w:tbl>
    <w:p w14:paraId="7E8331C5" w14:textId="6A52355F" w:rsidR="00990198" w:rsidRPr="00591C77" w:rsidRDefault="00E958BD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К</w:t>
      </w:r>
      <w:r w:rsidR="00AD035D" w:rsidRPr="00591C77">
        <w:rPr>
          <w:rFonts w:ascii="Times New Roman" w:hAnsi="Times New Roman" w:cs="Times New Roman"/>
          <w:sz w:val="28"/>
          <w:szCs w:val="28"/>
        </w:rPr>
        <w:t>рысова Т.С.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4EAB">
        <w:rPr>
          <w:rFonts w:ascii="Times New Roman" w:hAnsi="Times New Roman" w:cs="Times New Roman"/>
          <w:sz w:val="28"/>
          <w:szCs w:val="28"/>
        </w:rPr>
        <w:t xml:space="preserve"> 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0A1260">
        <w:rPr>
          <w:rFonts w:ascii="Times New Roman" w:hAnsi="Times New Roman" w:cs="Times New Roman"/>
          <w:sz w:val="28"/>
          <w:szCs w:val="28"/>
        </w:rPr>
        <w:t>-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35D" w:rsidRPr="00591C77">
        <w:rPr>
          <w:rFonts w:ascii="Times New Roman" w:hAnsi="Times New Roman" w:cs="Times New Roman"/>
          <w:sz w:val="28"/>
          <w:szCs w:val="28"/>
        </w:rPr>
        <w:t>Управления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tbl>
      <w:tblPr>
        <w:tblStyle w:val="a5"/>
        <w:tblW w:w="92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A1260" w:rsidRPr="00591C77" w14:paraId="7FEC8491" w14:textId="77777777" w:rsidTr="000A1260">
        <w:trPr>
          <w:trHeight w:val="80"/>
        </w:trPr>
        <w:tc>
          <w:tcPr>
            <w:tcW w:w="9287" w:type="dxa"/>
            <w:hideMark/>
          </w:tcPr>
          <w:p w14:paraId="235C302E" w14:textId="2B453135" w:rsidR="000A1260" w:rsidRPr="00591C77" w:rsidRDefault="00990198" w:rsidP="00E92975">
            <w:pPr>
              <w:tabs>
                <w:tab w:val="left" w:pos="3544"/>
                <w:tab w:val="left" w:pos="3686"/>
              </w:tabs>
              <w:ind w:lef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AD035D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035D" w:rsidRPr="00591C7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C1CCA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035D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14:paraId="519A8A9E" w14:textId="0359B795" w:rsidR="00990198" w:rsidRPr="00591C77" w:rsidRDefault="00AD035D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>Мясников Г.А.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078">
        <w:rPr>
          <w:rFonts w:ascii="Times New Roman" w:hAnsi="Times New Roman" w:cs="Times New Roman"/>
          <w:sz w:val="28"/>
          <w:szCs w:val="28"/>
        </w:rPr>
        <w:t xml:space="preserve"> </w:t>
      </w:r>
      <w:r w:rsidR="00C20309">
        <w:rPr>
          <w:rFonts w:ascii="Times New Roman" w:hAnsi="Times New Roman" w:cs="Times New Roman"/>
          <w:sz w:val="28"/>
          <w:szCs w:val="28"/>
        </w:rPr>
        <w:t xml:space="preserve"> 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0A1260">
        <w:rPr>
          <w:rFonts w:ascii="Times New Roman" w:hAnsi="Times New Roman" w:cs="Times New Roman"/>
          <w:sz w:val="28"/>
          <w:szCs w:val="28"/>
        </w:rPr>
        <w:t>-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1C77">
        <w:rPr>
          <w:rFonts w:ascii="Times New Roman" w:hAnsi="Times New Roman" w:cs="Times New Roman"/>
          <w:sz w:val="28"/>
          <w:szCs w:val="28"/>
        </w:rPr>
        <w:t>начальник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9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ПСО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ФПС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>ГПС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019BF3" w14:textId="1B3F07EB" w:rsidR="00990198" w:rsidRPr="00591C77" w:rsidRDefault="00990198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B79D9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>управления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МЧС    России   по   Челябинской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69B5ED" w14:textId="5815EDC9" w:rsidR="00B25078" w:rsidRDefault="00990198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975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>области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B25078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1D33D" w14:textId="6A9FBB55" w:rsidR="00990198" w:rsidRPr="00591C77" w:rsidRDefault="00AD035D" w:rsidP="00E92975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Недоводеева Г.Ю. 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</w:t>
      </w:r>
      <w:r w:rsidR="00B25078">
        <w:rPr>
          <w:rFonts w:ascii="Times New Roman" w:hAnsi="Times New Roman" w:cs="Times New Roman"/>
          <w:sz w:val="28"/>
          <w:szCs w:val="28"/>
        </w:rPr>
        <w:t xml:space="preserve">  </w:t>
      </w:r>
      <w:r w:rsidR="000A1260">
        <w:rPr>
          <w:rFonts w:ascii="Times New Roman" w:hAnsi="Times New Roman" w:cs="Times New Roman"/>
          <w:sz w:val="28"/>
          <w:szCs w:val="28"/>
        </w:rPr>
        <w:t>-</w:t>
      </w:r>
      <w:r w:rsidR="00990198" w:rsidRPr="00591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1C77">
        <w:rPr>
          <w:rFonts w:ascii="Times New Roman" w:hAnsi="Times New Roman" w:cs="Times New Roman"/>
          <w:sz w:val="28"/>
          <w:szCs w:val="28"/>
        </w:rPr>
        <w:t>начальник</w:t>
      </w:r>
      <w:r w:rsidR="00754EAB">
        <w:rPr>
          <w:rFonts w:ascii="Times New Roman" w:hAnsi="Times New Roman" w:cs="Times New Roman"/>
          <w:sz w:val="28"/>
          <w:szCs w:val="28"/>
        </w:rPr>
        <w:t xml:space="preserve">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754EAB">
        <w:rPr>
          <w:rFonts w:ascii="Times New Roman" w:hAnsi="Times New Roman" w:cs="Times New Roman"/>
          <w:sz w:val="28"/>
          <w:szCs w:val="28"/>
        </w:rPr>
        <w:t xml:space="preserve">   подразделения        по        делам   </w:t>
      </w:r>
    </w:p>
    <w:p w14:paraId="6A415E62" w14:textId="5C500EDA" w:rsidR="00990198" w:rsidRPr="00591C77" w:rsidRDefault="00990198" w:rsidP="00E92975">
      <w:pPr>
        <w:tabs>
          <w:tab w:val="left" w:pos="3544"/>
          <w:tab w:val="left" w:pos="3686"/>
        </w:tabs>
        <w:spacing w:after="0" w:line="240" w:lineRule="auto"/>
        <w:ind w:left="3686" w:right="-2" w:hanging="3686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Pr="00591C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975">
        <w:rPr>
          <w:rFonts w:ascii="Times New Roman" w:hAnsi="Times New Roman" w:cs="Times New Roman"/>
          <w:sz w:val="28"/>
          <w:szCs w:val="28"/>
        </w:rPr>
        <w:t xml:space="preserve"> </w:t>
      </w:r>
      <w:r w:rsidR="00754EAB">
        <w:rPr>
          <w:rFonts w:ascii="Times New Roman" w:hAnsi="Times New Roman" w:cs="Times New Roman"/>
          <w:sz w:val="28"/>
          <w:szCs w:val="28"/>
        </w:rPr>
        <w:t>несовершеннолетних  Муниципального   отдела</w:t>
      </w: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 </w:t>
      </w: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9E81323" w14:textId="06569FC2" w:rsidR="00990198" w:rsidRPr="00591C77" w:rsidRDefault="00990198" w:rsidP="00E92975">
      <w:pPr>
        <w:tabs>
          <w:tab w:val="left" w:pos="3544"/>
          <w:tab w:val="left" w:pos="3686"/>
        </w:tabs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975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   Министерства</w:t>
      </w:r>
      <w:r w:rsidR="00754EAB">
        <w:rPr>
          <w:rFonts w:ascii="Times New Roman" w:hAnsi="Times New Roman" w:cs="Times New Roman"/>
          <w:sz w:val="28"/>
          <w:szCs w:val="28"/>
        </w:rPr>
        <w:t xml:space="preserve">   внутренних    дел</w:t>
      </w:r>
    </w:p>
    <w:p w14:paraId="6499F0A9" w14:textId="443B91CB" w:rsidR="00990198" w:rsidRPr="00591C77" w:rsidRDefault="00990198" w:rsidP="00E92975">
      <w:pPr>
        <w:tabs>
          <w:tab w:val="left" w:pos="3544"/>
          <w:tab w:val="left" w:pos="3686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92975">
        <w:rPr>
          <w:rFonts w:ascii="Times New Roman" w:hAnsi="Times New Roman" w:cs="Times New Roman"/>
          <w:sz w:val="28"/>
          <w:szCs w:val="28"/>
        </w:rPr>
        <w:t xml:space="preserve"> </w:t>
      </w:r>
      <w:r w:rsidR="00754EAB">
        <w:rPr>
          <w:rFonts w:ascii="Times New Roman" w:hAnsi="Times New Roman" w:cs="Times New Roman"/>
          <w:sz w:val="28"/>
          <w:szCs w:val="28"/>
        </w:rPr>
        <w:t xml:space="preserve"> </w:t>
      </w:r>
      <w:r w:rsidR="00AD035D" w:rsidRPr="00591C77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C1CCA" w:rsidRPr="00591C77">
        <w:rPr>
          <w:rFonts w:ascii="Times New Roman" w:hAnsi="Times New Roman" w:cs="Times New Roman"/>
          <w:sz w:val="28"/>
          <w:szCs w:val="28"/>
        </w:rPr>
        <w:t xml:space="preserve">    «Карталинский»</w:t>
      </w:r>
      <w:r w:rsidR="00754EA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tbl>
      <w:tblPr>
        <w:tblStyle w:val="a5"/>
        <w:tblW w:w="102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4437"/>
        <w:gridCol w:w="2417"/>
      </w:tblGrid>
      <w:tr w:rsidR="00FE73E6" w:rsidRPr="00591C77" w14:paraId="57A3469E" w14:textId="77777777" w:rsidTr="00070DA2">
        <w:trPr>
          <w:trHeight w:val="1008"/>
        </w:trPr>
        <w:tc>
          <w:tcPr>
            <w:tcW w:w="3359" w:type="dxa"/>
            <w:hideMark/>
          </w:tcPr>
          <w:p w14:paraId="3BC18FBE" w14:textId="58533C17" w:rsidR="00FE73E6" w:rsidRPr="00591C77" w:rsidRDefault="00754EAB" w:rsidP="00E92975">
            <w:pPr>
              <w:tabs>
                <w:tab w:val="left" w:pos="3150"/>
                <w:tab w:val="left" w:pos="3544"/>
              </w:tabs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липович Т.В.</w:t>
            </w:r>
            <w:r w:rsidR="00990198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198"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854" w:type="dxa"/>
            <w:gridSpan w:val="2"/>
          </w:tcPr>
          <w:p w14:paraId="1C4833B6" w14:textId="3C54FB0D" w:rsidR="00FE73E6" w:rsidRPr="00591C77" w:rsidRDefault="00FE73E6" w:rsidP="00E92975">
            <w:pPr>
              <w:tabs>
                <w:tab w:val="left" w:pos="3544"/>
                <w:tab w:val="left" w:pos="3686"/>
              </w:tabs>
              <w:ind w:left="221" w:right="89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специалист         к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        по           </w:t>
            </w:r>
            <w:r w:rsidR="00E9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>несовершеннолетних      и     защите   их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07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.</w:t>
            </w: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0A895" w14:textId="3AB768AC" w:rsidR="00070DA2" w:rsidRDefault="00FE73E6" w:rsidP="00E92975">
            <w:pPr>
              <w:tabs>
                <w:tab w:val="left" w:pos="3544"/>
                <w:tab w:val="left" w:pos="3686"/>
                <w:tab w:val="left" w:pos="6003"/>
              </w:tabs>
              <w:ind w:left="221" w:right="-138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0D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7A34D383" w14:textId="1ED62618" w:rsidR="00FE73E6" w:rsidRPr="00591C77" w:rsidRDefault="00FE73E6" w:rsidP="00E92975">
            <w:pPr>
              <w:tabs>
                <w:tab w:val="left" w:pos="3544"/>
                <w:tab w:val="left" w:pos="3686"/>
              </w:tabs>
              <w:ind w:right="-13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35D" w:rsidRPr="00591C77" w14:paraId="5D73B0FB" w14:textId="77777777" w:rsidTr="00070DA2">
        <w:trPr>
          <w:gridAfter w:val="1"/>
          <w:wAfter w:w="2417" w:type="dxa"/>
          <w:trHeight w:val="245"/>
        </w:trPr>
        <w:tc>
          <w:tcPr>
            <w:tcW w:w="3359" w:type="dxa"/>
          </w:tcPr>
          <w:p w14:paraId="062C9322" w14:textId="4F240044" w:rsidR="00AD035D" w:rsidRPr="00591C77" w:rsidRDefault="00AD035D" w:rsidP="00C148EC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14:paraId="4AACACF3" w14:textId="77777777" w:rsidR="00AD035D" w:rsidRPr="00591C77" w:rsidRDefault="00AD035D" w:rsidP="00C148EC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5D" w:rsidRPr="00591C77" w14:paraId="744E0DAD" w14:textId="77777777" w:rsidTr="00070DA2">
        <w:trPr>
          <w:trHeight w:val="1008"/>
        </w:trPr>
        <w:tc>
          <w:tcPr>
            <w:tcW w:w="3359" w:type="dxa"/>
          </w:tcPr>
          <w:p w14:paraId="3A596AB2" w14:textId="57E8E735" w:rsidR="00AD035D" w:rsidRPr="00591C77" w:rsidRDefault="00AD035D" w:rsidP="001A690A">
            <w:pPr>
              <w:ind w:left="-25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  <w:gridSpan w:val="2"/>
          </w:tcPr>
          <w:p w14:paraId="25F648A8" w14:textId="2A81FD8E" w:rsidR="00AD035D" w:rsidRPr="00591C77" w:rsidRDefault="00AD035D" w:rsidP="00E56ADC">
            <w:pPr>
              <w:tabs>
                <w:tab w:val="left" w:pos="5835"/>
              </w:tabs>
              <w:ind w:right="-13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A6F2C" w14:textId="77777777" w:rsidR="00AD035D" w:rsidRPr="00591C77" w:rsidRDefault="00AD035D" w:rsidP="00E92975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7B40B" w14:textId="77777777" w:rsidR="00AD035D" w:rsidRPr="00591C77" w:rsidRDefault="00AD035D" w:rsidP="0059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2C14A" w14:textId="77777777" w:rsidR="00AD035D" w:rsidRPr="00591C77" w:rsidRDefault="00AD035D" w:rsidP="00591C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91C77">
        <w:rPr>
          <w:rFonts w:ascii="Times New Roman" w:hAnsi="Times New Roman" w:cs="Times New Roman"/>
          <w:sz w:val="28"/>
          <w:szCs w:val="28"/>
        </w:rPr>
        <w:tab/>
      </w:r>
    </w:p>
    <w:p w14:paraId="6EBE3608" w14:textId="77777777" w:rsidR="00AD035D" w:rsidRPr="00591C77" w:rsidRDefault="00AD035D" w:rsidP="00591C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122BBE61" w14:textId="77777777" w:rsidR="00AD035D" w:rsidRPr="00591C77" w:rsidRDefault="00AD035D" w:rsidP="00591C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33335140" w14:textId="77777777" w:rsidR="00AD035D" w:rsidRPr="00591C77" w:rsidRDefault="00AD035D" w:rsidP="00591C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2C0DF10" w14:textId="77777777" w:rsidR="00AD035D" w:rsidRPr="00591C77" w:rsidRDefault="00AD035D" w:rsidP="00591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A4858" w14:textId="77777777" w:rsidR="00AD035D" w:rsidRPr="00591C77" w:rsidRDefault="00AD035D" w:rsidP="00591C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72F64882" w14:textId="77777777" w:rsidR="00AD035D" w:rsidRPr="00591C77" w:rsidRDefault="00AD035D" w:rsidP="0059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E05F3" w14:textId="38490E70" w:rsidR="00391858" w:rsidRPr="00E92975" w:rsidRDefault="00391858" w:rsidP="008F0A1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91858" w:rsidRPr="00E92975" w:rsidSect="00E9297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F06A" w14:textId="77777777" w:rsidR="00BC1B53" w:rsidRDefault="00BC1B53" w:rsidP="003F553A">
      <w:pPr>
        <w:spacing w:after="0" w:line="240" w:lineRule="auto"/>
      </w:pPr>
      <w:r>
        <w:separator/>
      </w:r>
    </w:p>
  </w:endnote>
  <w:endnote w:type="continuationSeparator" w:id="0">
    <w:p w14:paraId="4A40B987" w14:textId="77777777" w:rsidR="00BC1B53" w:rsidRDefault="00BC1B53" w:rsidP="003F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0E5DE" w14:textId="77777777" w:rsidR="00BC1B53" w:rsidRDefault="00BC1B53" w:rsidP="003F553A">
      <w:pPr>
        <w:spacing w:after="0" w:line="240" w:lineRule="auto"/>
      </w:pPr>
      <w:r>
        <w:separator/>
      </w:r>
    </w:p>
  </w:footnote>
  <w:footnote w:type="continuationSeparator" w:id="0">
    <w:p w14:paraId="7C07BC4A" w14:textId="77777777" w:rsidR="00BC1B53" w:rsidRDefault="00BC1B53" w:rsidP="003F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1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1B83EA" w14:textId="22696422" w:rsidR="003F553A" w:rsidRPr="003F553A" w:rsidRDefault="003F553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53A">
          <w:rPr>
            <w:rFonts w:ascii="Times New Roman" w:hAnsi="Times New Roman" w:cs="Times New Roman"/>
            <w:sz w:val="28"/>
            <w:szCs w:val="28"/>
          </w:rPr>
          <w:t>2</w:t>
        </w:r>
        <w:r w:rsidRPr="003F5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AC96CB" w14:textId="77777777" w:rsidR="003F553A" w:rsidRDefault="003F55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6E3D"/>
    <w:multiLevelType w:val="multilevel"/>
    <w:tmpl w:val="B8DEA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A87103"/>
    <w:multiLevelType w:val="multilevel"/>
    <w:tmpl w:val="938A8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316042"/>
    <w:multiLevelType w:val="multilevel"/>
    <w:tmpl w:val="FC7E0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49343B"/>
    <w:multiLevelType w:val="hybridMultilevel"/>
    <w:tmpl w:val="B4FA60E8"/>
    <w:lvl w:ilvl="0" w:tplc="B2749E3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5AC2"/>
    <w:multiLevelType w:val="multilevel"/>
    <w:tmpl w:val="09C65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B76D7C"/>
    <w:multiLevelType w:val="multilevel"/>
    <w:tmpl w:val="0206E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19"/>
    <w:rsid w:val="00070DA2"/>
    <w:rsid w:val="00076D2F"/>
    <w:rsid w:val="000A1260"/>
    <w:rsid w:val="000B5BD1"/>
    <w:rsid w:val="000F2AAC"/>
    <w:rsid w:val="000F2D00"/>
    <w:rsid w:val="000F3B84"/>
    <w:rsid w:val="00111A5F"/>
    <w:rsid w:val="00134D93"/>
    <w:rsid w:val="00145AC3"/>
    <w:rsid w:val="00156F5B"/>
    <w:rsid w:val="00163A8D"/>
    <w:rsid w:val="001A690A"/>
    <w:rsid w:val="001F0BB9"/>
    <w:rsid w:val="00240236"/>
    <w:rsid w:val="003011CF"/>
    <w:rsid w:val="00380191"/>
    <w:rsid w:val="00383239"/>
    <w:rsid w:val="00391858"/>
    <w:rsid w:val="00392B36"/>
    <w:rsid w:val="003A3F59"/>
    <w:rsid w:val="003E35DE"/>
    <w:rsid w:val="003E5484"/>
    <w:rsid w:val="003F553A"/>
    <w:rsid w:val="004013DF"/>
    <w:rsid w:val="00403ADF"/>
    <w:rsid w:val="00445367"/>
    <w:rsid w:val="00461179"/>
    <w:rsid w:val="004725E5"/>
    <w:rsid w:val="00474506"/>
    <w:rsid w:val="004A076F"/>
    <w:rsid w:val="004B1862"/>
    <w:rsid w:val="004C130A"/>
    <w:rsid w:val="004C2A9B"/>
    <w:rsid w:val="005336CA"/>
    <w:rsid w:val="00554E0D"/>
    <w:rsid w:val="0058437D"/>
    <w:rsid w:val="00591C77"/>
    <w:rsid w:val="005A54C5"/>
    <w:rsid w:val="005D1DB9"/>
    <w:rsid w:val="005F5683"/>
    <w:rsid w:val="006169E5"/>
    <w:rsid w:val="006357AC"/>
    <w:rsid w:val="006363CA"/>
    <w:rsid w:val="0067191D"/>
    <w:rsid w:val="006A46AC"/>
    <w:rsid w:val="006C1CCA"/>
    <w:rsid w:val="006D6B82"/>
    <w:rsid w:val="006E5DF5"/>
    <w:rsid w:val="006E762E"/>
    <w:rsid w:val="00707B6D"/>
    <w:rsid w:val="00730D80"/>
    <w:rsid w:val="00733497"/>
    <w:rsid w:val="00754EAB"/>
    <w:rsid w:val="00770E37"/>
    <w:rsid w:val="007B0CFE"/>
    <w:rsid w:val="007B23B4"/>
    <w:rsid w:val="007C1ABF"/>
    <w:rsid w:val="007F4CF7"/>
    <w:rsid w:val="00846B41"/>
    <w:rsid w:val="00863488"/>
    <w:rsid w:val="008C3667"/>
    <w:rsid w:val="008D7CB5"/>
    <w:rsid w:val="008E63D2"/>
    <w:rsid w:val="008F0A19"/>
    <w:rsid w:val="008F0AD4"/>
    <w:rsid w:val="00932432"/>
    <w:rsid w:val="009810E7"/>
    <w:rsid w:val="00990198"/>
    <w:rsid w:val="009A0395"/>
    <w:rsid w:val="009B2418"/>
    <w:rsid w:val="009C0E75"/>
    <w:rsid w:val="009C5E3F"/>
    <w:rsid w:val="009E359F"/>
    <w:rsid w:val="00A83A55"/>
    <w:rsid w:val="00AA2E46"/>
    <w:rsid w:val="00AB79D9"/>
    <w:rsid w:val="00AD035D"/>
    <w:rsid w:val="00AD3C4B"/>
    <w:rsid w:val="00B25078"/>
    <w:rsid w:val="00B2640E"/>
    <w:rsid w:val="00B77F88"/>
    <w:rsid w:val="00BC1B53"/>
    <w:rsid w:val="00BE0E72"/>
    <w:rsid w:val="00C05E29"/>
    <w:rsid w:val="00C148EC"/>
    <w:rsid w:val="00C20309"/>
    <w:rsid w:val="00C638E8"/>
    <w:rsid w:val="00C64A2B"/>
    <w:rsid w:val="00C80DA7"/>
    <w:rsid w:val="00CE358D"/>
    <w:rsid w:val="00D02456"/>
    <w:rsid w:val="00D754A5"/>
    <w:rsid w:val="00DB7D19"/>
    <w:rsid w:val="00E56ADC"/>
    <w:rsid w:val="00E57D9B"/>
    <w:rsid w:val="00E74DAA"/>
    <w:rsid w:val="00E7567B"/>
    <w:rsid w:val="00E92975"/>
    <w:rsid w:val="00E958BD"/>
    <w:rsid w:val="00EC2B8B"/>
    <w:rsid w:val="00EE4E32"/>
    <w:rsid w:val="00F02BBC"/>
    <w:rsid w:val="00F030FF"/>
    <w:rsid w:val="00F419D4"/>
    <w:rsid w:val="00F80E9A"/>
    <w:rsid w:val="00F82A98"/>
    <w:rsid w:val="00F96237"/>
    <w:rsid w:val="00FE0825"/>
    <w:rsid w:val="00FE30BB"/>
    <w:rsid w:val="00FE3A49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9EAF"/>
  <w15:docId w15:val="{818B339A-C981-4890-8020-07F2FA9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5DE"/>
  </w:style>
  <w:style w:type="paragraph" w:styleId="1">
    <w:name w:val="heading 1"/>
    <w:basedOn w:val="a"/>
    <w:link w:val="10"/>
    <w:uiPriority w:val="9"/>
    <w:qFormat/>
    <w:rsid w:val="00391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8F0A19"/>
    <w:rPr>
      <w:rFonts w:ascii="Arial" w:eastAsia="Arial" w:hAnsi="Arial" w:cs="Arial"/>
      <w:spacing w:val="1"/>
      <w:sz w:val="26"/>
      <w:szCs w:val="26"/>
      <w:shd w:val="clear" w:color="auto" w:fill="FFFFFF"/>
    </w:rPr>
  </w:style>
  <w:style w:type="character" w:customStyle="1" w:styleId="2125pt0ptExact">
    <w:name w:val="Основной текст (2) + 12;5 pt;Полужирный;Интервал 0 pt Exact"/>
    <w:basedOn w:val="2Exact"/>
    <w:rsid w:val="008F0A19"/>
    <w:rPr>
      <w:rFonts w:ascii="Arial" w:eastAsia="Arial" w:hAnsi="Arial" w:cs="Arial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0"/>
    <w:rsid w:val="008F0A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8F0A19"/>
    <w:pPr>
      <w:widowControl w:val="0"/>
      <w:shd w:val="clear" w:color="auto" w:fill="FFFFFF"/>
      <w:spacing w:after="0" w:line="374" w:lineRule="exact"/>
      <w:jc w:val="center"/>
    </w:pPr>
    <w:rPr>
      <w:rFonts w:ascii="Arial" w:eastAsia="Arial" w:hAnsi="Arial" w:cs="Arial"/>
      <w:spacing w:val="1"/>
      <w:sz w:val="26"/>
      <w:szCs w:val="26"/>
    </w:rPr>
  </w:style>
  <w:style w:type="paragraph" w:customStyle="1" w:styleId="20">
    <w:name w:val="Основной текст2"/>
    <w:basedOn w:val="a"/>
    <w:link w:val="a3"/>
    <w:rsid w:val="008F0A19"/>
    <w:pPr>
      <w:widowControl w:val="0"/>
      <w:shd w:val="clear" w:color="auto" w:fill="FFFFFF"/>
      <w:spacing w:before="660" w:after="18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rsid w:val="000F3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1">
    <w:name w:val="Основной текст1"/>
    <w:basedOn w:val="a3"/>
    <w:rsid w:val="000F3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Consolas175pt">
    <w:name w:val="Основной текст + Consolas;17;5 pt;Курсив"/>
    <w:basedOn w:val="a3"/>
    <w:rsid w:val="000F3B8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918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91858"/>
    <w:rPr>
      <w:color w:val="0000FF"/>
      <w:u w:val="single"/>
    </w:rPr>
  </w:style>
  <w:style w:type="table" w:styleId="a5">
    <w:name w:val="Table Grid"/>
    <w:basedOn w:val="a1"/>
    <w:uiPriority w:val="59"/>
    <w:rsid w:val="00AD035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F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53A"/>
  </w:style>
  <w:style w:type="paragraph" w:styleId="a8">
    <w:name w:val="footer"/>
    <w:basedOn w:val="a"/>
    <w:link w:val="a9"/>
    <w:uiPriority w:val="99"/>
    <w:unhideWhenUsed/>
    <w:rsid w:val="003F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53A"/>
  </w:style>
  <w:style w:type="paragraph" w:styleId="aa">
    <w:name w:val="Balloon Text"/>
    <w:basedOn w:val="a"/>
    <w:link w:val="ab"/>
    <w:uiPriority w:val="99"/>
    <w:semiHidden/>
    <w:unhideWhenUsed/>
    <w:rsid w:val="00B7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613E-1B4C-42C5-8C1F-5BAAD8A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48</cp:revision>
  <cp:lastPrinted>2024-05-31T08:14:00Z</cp:lastPrinted>
  <dcterms:created xsi:type="dcterms:W3CDTF">2023-06-09T09:27:00Z</dcterms:created>
  <dcterms:modified xsi:type="dcterms:W3CDTF">2024-06-04T03:06:00Z</dcterms:modified>
</cp:coreProperties>
</file>